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p w14:paraId="20D2247D" w14:textId="3A46D29E" w:rsidR="0024104B" w:rsidRPr="0024104B" w:rsidRDefault="0024104B" w:rsidP="0024104B">
      <w:bookmarkStart w:id="1" w:name="text_overview"/>
      <w:r w:rsidRPr="0024104B">
        <w:t>```{include} include/00_coming_soon.md</w:t>
      </w:r>
    </w:p>
    <w:p w14:paraId="38CE83DC" w14:textId="77777777" w:rsidR="0024104B" w:rsidRPr="0024104B" w:rsidRDefault="0024104B" w:rsidP="0024104B">
      <w:r w:rsidRPr="0024104B">
        <w:t>```</w:t>
      </w:r>
    </w:p>
    <w:p w14:paraId="265963C2" w14:textId="21043A8C" w:rsidR="0092408F" w:rsidRPr="003816BD" w:rsidRDefault="0092408F" w:rsidP="005C37CD"/>
    <w:p w14:paraId="7A8D2B09" w14:textId="77777777" w:rsidR="0092408F" w:rsidRDefault="0092408F" w:rsidP="005C37CD"/>
    <w:bookmarkEnd w:id="1"/>
    <w:p w14:paraId="3AA02DAD" w14:textId="17389694" w:rsidR="006C60AA" w:rsidRDefault="006C421A" w:rsidP="00284F19">
      <w:pPr>
        <w:pStyle w:val="Heading2"/>
      </w:pPr>
      <w:r w:rsidRPr="006C421A">
        <w:t>In-depth</w:t>
      </w:r>
    </w:p>
    <w:p w14:paraId="0F2CA0D8" w14:textId="5642621A" w:rsidR="0024104B" w:rsidRPr="0024104B" w:rsidRDefault="0024104B" w:rsidP="0024104B">
      <w:bookmarkStart w:id="2" w:name="text_advanced"/>
      <w:r w:rsidRPr="0024104B">
        <w:t>```{include} include/00_coming_soon.md</w:t>
      </w:r>
    </w:p>
    <w:p w14:paraId="726BF2B7" w14:textId="4E8EC5AD" w:rsidR="00BD35A0" w:rsidRDefault="0024104B" w:rsidP="005C37CD">
      <w:r w:rsidRPr="0024104B">
        <w:t>```</w:t>
      </w:r>
    </w:p>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5ABDEDB" w:rsidR="00313B1B" w:rsidRPr="00F87B63" w:rsidRDefault="00355319" w:rsidP="00284F19">
            <w:pPr>
              <w:rPr>
                <w:highlight w:val="cyan"/>
              </w:rPr>
            </w:pPr>
            <w:bookmarkStart w:id="3" w:name="figure1_filename"/>
            <w:r w:rsidRPr="00F87B63">
              <w:rPr>
                <w:highlight w:val="cyan"/>
              </w:rPr>
              <w:t>figure1_filename</w:t>
            </w:r>
            <w:r w:rsidR="000D4D0C" w:rsidRPr="00F87B63">
              <w:rPr>
                <w:highlight w:val="cyan"/>
              </w:rPr>
              <w:t>.png</w:t>
            </w:r>
            <w:bookmarkEnd w:id="3"/>
          </w:p>
        </w:tc>
        <w:tc>
          <w:tcPr>
            <w:tcW w:w="4678" w:type="dxa"/>
            <w:tcMar>
              <w:top w:w="28" w:type="dxa"/>
              <w:left w:w="28" w:type="dxa"/>
              <w:bottom w:w="28" w:type="dxa"/>
              <w:right w:w="28" w:type="dxa"/>
            </w:tcMar>
          </w:tcPr>
          <w:p w14:paraId="0F2F57DF" w14:textId="30D65B62"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6D4F5AF4"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p w14:paraId="19BDF8FA" w14:textId="24614D22"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39EA7C3A"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p w14:paraId="6CD00F26" w14:textId="3261E3AA"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6C0137FE"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1EF6CBBC"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p w14:paraId="47853C34" w14:textId="746EB9A7"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1A9B4166"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927EF3" w:rsidR="00F40492" w:rsidRPr="00F87B63" w:rsidRDefault="00F40492" w:rsidP="00F40492">
            <w:pPr>
              <w:rPr>
                <w:highlight w:val="cyan"/>
              </w:rPr>
            </w:pPr>
            <w:bookmarkStart w:id="19" w:name="figure6_filename"/>
            <w:r w:rsidRPr="00F87B63">
              <w:rPr>
                <w:highlight w:val="cyan"/>
              </w:rPr>
              <w:t>figure6_filename.png</w:t>
            </w:r>
            <w:bookmarkEnd w:id="19"/>
          </w:p>
        </w:tc>
        <w:tc>
          <w:tcPr>
            <w:tcW w:w="4678" w:type="dxa"/>
            <w:tcMar>
              <w:top w:w="28" w:type="dxa"/>
              <w:left w:w="28" w:type="dxa"/>
              <w:bottom w:w="28" w:type="dxa"/>
              <w:right w:w="28" w:type="dxa"/>
            </w:tcMar>
          </w:tcPr>
          <w:p w14:paraId="6AF8964A" w14:textId="7C13018B"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2D9FBF07"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1E7497C3"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79718C5F"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52C5A25F"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08B24FC" w:rsidR="00AB7AAC" w:rsidRPr="007B2A9A" w:rsidRDefault="000932A1" w:rsidP="007B2A9A">
            <w:pPr>
              <w:rPr>
                <w:highlight w:val="cyan"/>
              </w:rPr>
            </w:pPr>
            <w:bookmarkStart w:id="25" w:name="vid2_caption"/>
            <w:r w:rsidRPr="007B2A9A">
              <w:rPr>
                <w:highlight w:val="cyan"/>
              </w:rPr>
              <w:lastRenderedPageBreak/>
              <w:t>vid2_caption</w:t>
            </w:r>
            <w:bookmarkEnd w:id="25"/>
          </w:p>
        </w:tc>
        <w:tc>
          <w:tcPr>
            <w:tcW w:w="4819" w:type="dxa"/>
            <w:tcMar>
              <w:top w:w="28" w:type="dxa"/>
              <w:left w:w="28" w:type="dxa"/>
              <w:bottom w:w="28" w:type="dxa"/>
              <w:right w:w="28" w:type="dxa"/>
            </w:tcMar>
          </w:tcPr>
          <w:p w14:paraId="57255E2A" w14:textId="5A807905"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7BD30787"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90FEB92"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772C2CF6"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25878C8E"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11C908E"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177C20CD"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58F9169"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12598088"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4831BAF3"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3DEFFE66"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112144C9"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49E4D1D9" w:rsidR="007B2A9A" w:rsidRPr="007B2A9A" w:rsidRDefault="007B2A9A" w:rsidP="007B2A9A">
            <w:pPr>
              <w:rPr>
                <w:highlight w:val="cyan"/>
              </w:rPr>
            </w:pPr>
            <w:bookmarkStart w:id="39" w:name="vid6_ref_id"/>
            <w:r w:rsidRPr="007B2A9A">
              <w:rPr>
                <w:highlight w:val="cyan"/>
              </w:rPr>
              <w:t>vid6_ref_id</w:t>
            </w:r>
            <w:bookmarkEnd w:id="39"/>
          </w:p>
        </w:tc>
      </w:tr>
    </w:tbl>
    <w:p w14:paraId="0429722F" w14:textId="2DF00F3C" w:rsidR="00AC4D3F" w:rsidRDefault="00AC4D3F" w:rsidP="001C1E68">
      <w:pPr>
        <w:pStyle w:val="Heading2"/>
      </w:pPr>
      <w:r>
        <w:t>Shiny</w:t>
      </w:r>
    </w:p>
    <w:p w14:paraId="7638CBFC" w14:textId="40B99FF5" w:rsidR="001C1E68" w:rsidRDefault="001C1E68" w:rsidP="001C1E68">
      <w:r>
        <w:t xml:space="preserve">Shiny name = </w:t>
      </w:r>
      <w:bookmarkStart w:id="40" w:name="shiny_name"/>
      <w:r w:rsidR="005579AF">
        <w:t>shiny_name</w:t>
      </w:r>
      <w:bookmarkEnd w:id="40"/>
    </w:p>
    <w:p w14:paraId="7C75F41E" w14:textId="3CB12800" w:rsidR="005579AF" w:rsidRDefault="005579AF" w:rsidP="005579AF">
      <w:r>
        <w:t xml:space="preserve">Shiny caption = </w:t>
      </w:r>
      <w:bookmarkStart w:id="41" w:name="shiny_caption"/>
      <w:r>
        <w:t>shiny_caption</w:t>
      </w:r>
      <w:bookmarkEnd w:id="41"/>
    </w:p>
    <w:p w14:paraId="54230FD8" w14:textId="32A17443" w:rsidR="005579AF" w:rsidRDefault="005579AF" w:rsidP="005579AF">
      <w:r>
        <w:t xml:space="preserve">Shiny URL = </w:t>
      </w:r>
      <w:bookmarkStart w:id="42" w:name="shiny_url"/>
      <w:r>
        <w:t>shiny_url</w:t>
      </w:r>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0DB6449" w:rsidR="003C28E2" w:rsidRPr="003816BD" w:rsidRDefault="003C28E2" w:rsidP="003C28E2">
            <w:pPr>
              <w:rPr>
                <w:bCs/>
              </w:rPr>
            </w:pPr>
            <w:bookmarkStart w:id="43" w:name="resource1_type"/>
            <w:r w:rsidRPr="003816BD">
              <w:t>resource</w:t>
            </w:r>
            <w:r>
              <w:t>1</w:t>
            </w:r>
            <w:r w:rsidRPr="003816BD">
              <w:t>_</w:t>
            </w:r>
            <w:r>
              <w:t>type</w:t>
            </w:r>
            <w:bookmarkEnd w:id="43"/>
          </w:p>
        </w:tc>
        <w:tc>
          <w:tcPr>
            <w:tcW w:w="2051" w:type="dxa"/>
          </w:tcPr>
          <w:p w14:paraId="765A5A9F" w14:textId="7C85ED2C"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4DF4863A" w:rsidR="003C28E2" w:rsidRPr="003816BD" w:rsidRDefault="003C28E2" w:rsidP="003C28E2">
            <w:bookmarkStart w:id="45" w:name="resource1_note"/>
            <w:r w:rsidRPr="003816BD">
              <w:t>resource1_note</w:t>
            </w:r>
            <w:bookmarkEnd w:id="45"/>
          </w:p>
        </w:tc>
        <w:tc>
          <w:tcPr>
            <w:tcW w:w="4111" w:type="dxa"/>
          </w:tcPr>
          <w:p w14:paraId="0DF8A205" w14:textId="32F1B8F4"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5DA31821"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1B9B5039" w:rsidR="003C28E2" w:rsidRPr="003816BD" w:rsidRDefault="003C28E2" w:rsidP="003C28E2">
            <w:bookmarkStart w:id="48" w:name="resource2_type"/>
            <w:r w:rsidRPr="003816BD">
              <w:t>resource2_</w:t>
            </w:r>
            <w:r>
              <w:t>type</w:t>
            </w:r>
            <w:bookmarkEnd w:id="48"/>
          </w:p>
        </w:tc>
        <w:tc>
          <w:tcPr>
            <w:tcW w:w="2051" w:type="dxa"/>
          </w:tcPr>
          <w:p w14:paraId="79B62D8D" w14:textId="0E2F625F" w:rsidR="003C28E2" w:rsidRPr="003816BD" w:rsidRDefault="003C28E2" w:rsidP="003C28E2">
            <w:bookmarkStart w:id="49" w:name="resource2_name"/>
            <w:r w:rsidRPr="003816BD">
              <w:t>resource2_</w:t>
            </w:r>
            <w:r>
              <w:t>name</w:t>
            </w:r>
            <w:bookmarkEnd w:id="49"/>
          </w:p>
        </w:tc>
        <w:tc>
          <w:tcPr>
            <w:tcW w:w="2485" w:type="dxa"/>
          </w:tcPr>
          <w:p w14:paraId="61D1D7EC" w14:textId="1A2C1517" w:rsidR="003C28E2" w:rsidRPr="003816BD" w:rsidRDefault="003C28E2" w:rsidP="003C28E2">
            <w:bookmarkStart w:id="50" w:name="resource2_note"/>
            <w:r w:rsidRPr="003816BD">
              <w:t>resource2_note</w:t>
            </w:r>
            <w:bookmarkEnd w:id="50"/>
          </w:p>
        </w:tc>
        <w:tc>
          <w:tcPr>
            <w:tcW w:w="4111" w:type="dxa"/>
          </w:tcPr>
          <w:p w14:paraId="546241F8" w14:textId="225C831C" w:rsidR="003C28E2" w:rsidRPr="003816BD" w:rsidRDefault="003C28E2" w:rsidP="003C28E2">
            <w:bookmarkStart w:id="51" w:name="resource2_url"/>
            <w:r w:rsidRPr="003816BD">
              <w:t>resource2_</w:t>
            </w:r>
            <w:r>
              <w:t>url</w:t>
            </w:r>
            <w:bookmarkEnd w:id="51"/>
          </w:p>
        </w:tc>
        <w:tc>
          <w:tcPr>
            <w:tcW w:w="2977" w:type="dxa"/>
          </w:tcPr>
          <w:p w14:paraId="4A556DD9" w14:textId="55D986CE"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2A2856B3" w:rsidR="003C28E2" w:rsidRPr="003816BD" w:rsidRDefault="003C28E2" w:rsidP="003C28E2">
            <w:bookmarkStart w:id="53" w:name="resource3_type"/>
            <w:r w:rsidRPr="003816BD">
              <w:t>resource</w:t>
            </w:r>
            <w:r>
              <w:t>3</w:t>
            </w:r>
            <w:r w:rsidRPr="003816BD">
              <w:t>_</w:t>
            </w:r>
            <w:r>
              <w:t>type</w:t>
            </w:r>
            <w:bookmarkEnd w:id="53"/>
          </w:p>
        </w:tc>
        <w:tc>
          <w:tcPr>
            <w:tcW w:w="2051" w:type="dxa"/>
          </w:tcPr>
          <w:p w14:paraId="2894A5F7" w14:textId="7B0050FA"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3BC59317"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1B9199A8"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06A6345C"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7CA4F2C4" w:rsidR="003C28E2" w:rsidRPr="003816BD" w:rsidRDefault="003C28E2" w:rsidP="003C28E2">
            <w:bookmarkStart w:id="58" w:name="resource4_type"/>
            <w:r w:rsidRPr="003816BD">
              <w:t>resource4_</w:t>
            </w:r>
            <w:r>
              <w:t>type</w:t>
            </w:r>
            <w:bookmarkEnd w:id="58"/>
          </w:p>
        </w:tc>
        <w:tc>
          <w:tcPr>
            <w:tcW w:w="2051" w:type="dxa"/>
          </w:tcPr>
          <w:p w14:paraId="174437D8" w14:textId="4C2D5B32" w:rsidR="003C28E2" w:rsidRPr="003816BD" w:rsidRDefault="003C28E2" w:rsidP="003C28E2">
            <w:bookmarkStart w:id="59" w:name="resource4_name"/>
            <w:r w:rsidRPr="003816BD">
              <w:t>resource4_</w:t>
            </w:r>
            <w:r>
              <w:t>name</w:t>
            </w:r>
            <w:bookmarkEnd w:id="59"/>
          </w:p>
        </w:tc>
        <w:tc>
          <w:tcPr>
            <w:tcW w:w="2485" w:type="dxa"/>
          </w:tcPr>
          <w:p w14:paraId="5B7F4BE8" w14:textId="7859735E" w:rsidR="003C28E2" w:rsidRPr="003816BD" w:rsidRDefault="003C28E2" w:rsidP="003C28E2">
            <w:bookmarkStart w:id="60" w:name="resource4_note"/>
            <w:r w:rsidRPr="003816BD">
              <w:t>resource4_note</w:t>
            </w:r>
            <w:bookmarkEnd w:id="60"/>
          </w:p>
        </w:tc>
        <w:tc>
          <w:tcPr>
            <w:tcW w:w="4111" w:type="dxa"/>
          </w:tcPr>
          <w:p w14:paraId="3EBC9D23" w14:textId="29A4FF27" w:rsidR="003C28E2" w:rsidRPr="003816BD" w:rsidRDefault="003C28E2" w:rsidP="003C28E2">
            <w:bookmarkStart w:id="61" w:name="resource4_url"/>
            <w:r w:rsidRPr="003816BD">
              <w:t>resource4_</w:t>
            </w:r>
            <w:r>
              <w:t>url</w:t>
            </w:r>
            <w:bookmarkEnd w:id="61"/>
          </w:p>
        </w:tc>
        <w:tc>
          <w:tcPr>
            <w:tcW w:w="2977" w:type="dxa"/>
          </w:tcPr>
          <w:p w14:paraId="3D8FEF1B" w14:textId="1DA7A09C"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11DAB44C" w:rsidR="003C28E2" w:rsidRPr="003816BD" w:rsidRDefault="003C28E2" w:rsidP="003C28E2">
            <w:bookmarkStart w:id="63" w:name="resource5_type"/>
            <w:r w:rsidRPr="003816BD">
              <w:t>resource5_</w:t>
            </w:r>
            <w:r>
              <w:t>type</w:t>
            </w:r>
            <w:bookmarkEnd w:id="63"/>
          </w:p>
        </w:tc>
        <w:tc>
          <w:tcPr>
            <w:tcW w:w="2051" w:type="dxa"/>
          </w:tcPr>
          <w:p w14:paraId="5873ACBA" w14:textId="2BE548EE" w:rsidR="003C28E2" w:rsidRPr="003816BD" w:rsidRDefault="003C28E2" w:rsidP="003C28E2">
            <w:bookmarkStart w:id="64" w:name="resource5_name"/>
            <w:r w:rsidRPr="003816BD">
              <w:t>resource5_</w:t>
            </w:r>
            <w:r>
              <w:t>name</w:t>
            </w:r>
            <w:bookmarkEnd w:id="64"/>
          </w:p>
        </w:tc>
        <w:tc>
          <w:tcPr>
            <w:tcW w:w="2485" w:type="dxa"/>
          </w:tcPr>
          <w:p w14:paraId="16E93691" w14:textId="603E0935" w:rsidR="003C28E2" w:rsidRPr="003816BD" w:rsidRDefault="003C28E2" w:rsidP="003C28E2">
            <w:bookmarkStart w:id="65" w:name="resource5_note"/>
            <w:r w:rsidRPr="003816BD">
              <w:t>resource5_note</w:t>
            </w:r>
            <w:bookmarkEnd w:id="65"/>
          </w:p>
        </w:tc>
        <w:tc>
          <w:tcPr>
            <w:tcW w:w="4111" w:type="dxa"/>
          </w:tcPr>
          <w:p w14:paraId="41FDBC05" w14:textId="4B616309"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440886FE"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55B9549D"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67A8BFB4" w:rsidR="003C28E2" w:rsidRPr="003816BD" w:rsidRDefault="003C28E2" w:rsidP="003C28E2">
            <w:bookmarkStart w:id="69" w:name="resource6_name"/>
            <w:r w:rsidRPr="003816BD">
              <w:t>resource6_name</w:t>
            </w:r>
            <w:bookmarkEnd w:id="69"/>
          </w:p>
        </w:tc>
        <w:tc>
          <w:tcPr>
            <w:tcW w:w="2485" w:type="dxa"/>
          </w:tcPr>
          <w:p w14:paraId="39C2695F" w14:textId="66A52F60" w:rsidR="003C28E2" w:rsidRPr="003816BD" w:rsidRDefault="003C28E2" w:rsidP="003C28E2">
            <w:bookmarkStart w:id="70" w:name="resource6_note"/>
            <w:r w:rsidRPr="003816BD">
              <w:t>resource6_note</w:t>
            </w:r>
            <w:bookmarkEnd w:id="70"/>
          </w:p>
        </w:tc>
        <w:tc>
          <w:tcPr>
            <w:tcW w:w="4111" w:type="dxa"/>
          </w:tcPr>
          <w:p w14:paraId="5DDC582A" w14:textId="22B3F0C9" w:rsidR="003C28E2" w:rsidRPr="003816BD" w:rsidRDefault="003C28E2" w:rsidP="003C28E2">
            <w:bookmarkStart w:id="71" w:name="resource6_url"/>
            <w:r w:rsidRPr="003816BD">
              <w:t>resource6_</w:t>
            </w:r>
            <w:r>
              <w:t>url</w:t>
            </w:r>
            <w:bookmarkEnd w:id="71"/>
          </w:p>
        </w:tc>
        <w:tc>
          <w:tcPr>
            <w:tcW w:w="2977" w:type="dxa"/>
          </w:tcPr>
          <w:p w14:paraId="72513188" w14:textId="68E50BD2"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4D4C663C" w:rsidR="003C28E2" w:rsidRPr="003816BD" w:rsidRDefault="003C28E2" w:rsidP="003C28E2">
            <w:bookmarkStart w:id="73" w:name="resource7_type"/>
            <w:r w:rsidRPr="003816BD">
              <w:t>resource7_</w:t>
            </w:r>
            <w:r>
              <w:t>type</w:t>
            </w:r>
            <w:bookmarkEnd w:id="73"/>
          </w:p>
        </w:tc>
        <w:tc>
          <w:tcPr>
            <w:tcW w:w="2051" w:type="dxa"/>
          </w:tcPr>
          <w:p w14:paraId="7B4589AA" w14:textId="1B10CF37"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7C711A64" w:rsidR="003C28E2" w:rsidRPr="003816BD" w:rsidRDefault="003C28E2" w:rsidP="003C28E2">
            <w:bookmarkStart w:id="75" w:name="resource7_note"/>
            <w:r w:rsidRPr="003816BD">
              <w:t>resource7_note</w:t>
            </w:r>
            <w:bookmarkEnd w:id="75"/>
          </w:p>
        </w:tc>
        <w:tc>
          <w:tcPr>
            <w:tcW w:w="4111" w:type="dxa"/>
          </w:tcPr>
          <w:p w14:paraId="51FFFCC9" w14:textId="065B3B5C" w:rsidR="003C28E2" w:rsidRPr="003816BD" w:rsidRDefault="003C28E2" w:rsidP="003C28E2">
            <w:bookmarkStart w:id="76" w:name="resource7_url"/>
            <w:r w:rsidRPr="003816BD">
              <w:t>resource7_url</w:t>
            </w:r>
            <w:bookmarkEnd w:id="76"/>
          </w:p>
        </w:tc>
        <w:tc>
          <w:tcPr>
            <w:tcW w:w="2977" w:type="dxa"/>
          </w:tcPr>
          <w:p w14:paraId="6EC2570A" w14:textId="2F7D10C9"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4D0A7630" w:rsidR="008162AD" w:rsidRDefault="008162AD" w:rsidP="008162AD">
            <w:bookmarkStart w:id="78" w:name="resource8_type"/>
            <w:r w:rsidRPr="008D6F33">
              <w:t>resource</w:t>
            </w:r>
            <w:r>
              <w:t>8</w:t>
            </w:r>
            <w:r w:rsidRPr="008D6F33">
              <w:t>_type</w:t>
            </w:r>
            <w:bookmarkEnd w:id="78"/>
          </w:p>
        </w:tc>
        <w:tc>
          <w:tcPr>
            <w:tcW w:w="2051" w:type="dxa"/>
          </w:tcPr>
          <w:p w14:paraId="3731F6E7" w14:textId="523E4A56"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0DF6246D"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2D0269B8"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31C3B585"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77460783"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43C966F5" w:rsidR="008162AD" w:rsidRDefault="008162AD" w:rsidP="008162AD">
            <w:bookmarkStart w:id="84" w:name="resource9_name"/>
            <w:r w:rsidRPr="008D6F33">
              <w:t>resource</w:t>
            </w:r>
            <w:r>
              <w:t>9</w:t>
            </w:r>
            <w:r w:rsidRPr="008D6F33">
              <w:t>_name</w:t>
            </w:r>
            <w:bookmarkEnd w:id="84"/>
          </w:p>
        </w:tc>
        <w:tc>
          <w:tcPr>
            <w:tcW w:w="2485" w:type="dxa"/>
          </w:tcPr>
          <w:p w14:paraId="7E78CD42" w14:textId="5DB57CBF"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2D53B88D"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5313B0AA"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4D782B5D"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15F19A9F"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7F4CD439" w:rsidR="008162AD" w:rsidRDefault="008162AD" w:rsidP="008162AD">
            <w:bookmarkStart w:id="90" w:name="resource10_note"/>
            <w:r w:rsidRPr="008D6F33">
              <w:t>resource</w:t>
            </w:r>
            <w:r>
              <w:t>10</w:t>
            </w:r>
            <w:r w:rsidRPr="008D6F33">
              <w:t>_note</w:t>
            </w:r>
            <w:bookmarkEnd w:id="90"/>
          </w:p>
        </w:tc>
        <w:tc>
          <w:tcPr>
            <w:tcW w:w="4111" w:type="dxa"/>
          </w:tcPr>
          <w:p w14:paraId="46CE0933" w14:textId="29CB5D7C"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31092719"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12739489"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23FD1A64"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2B37A8DB"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1ADBF799" w:rsidR="008162AD" w:rsidRDefault="008162AD" w:rsidP="008162AD">
            <w:bookmarkStart w:id="96" w:name="resource11_url"/>
            <w:r w:rsidRPr="008D6F33">
              <w:t>resource</w:t>
            </w:r>
            <w:r>
              <w:t>11</w:t>
            </w:r>
            <w:r w:rsidRPr="008D6F33">
              <w:t>_url</w:t>
            </w:r>
            <w:bookmarkEnd w:id="96"/>
          </w:p>
        </w:tc>
        <w:tc>
          <w:tcPr>
            <w:tcW w:w="2977" w:type="dxa"/>
          </w:tcPr>
          <w:p w14:paraId="5A659CD6" w14:textId="4CAB31C3"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4457B912"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046ACA88"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61CC856D"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0C409AD4"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06545706"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0ADB77D7"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59E90C13"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19C6CDA2"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49F8B281"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2D111CC7"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3852D64D"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24108E6B"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7A9D6E1F"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3F3FAE12"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1A07110E"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2B62C83A"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06416FF9"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280066B2"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700EE854"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1DBA5E72" w:rsidR="008162AD" w:rsidRPr="008D6F33" w:rsidRDefault="008162AD" w:rsidP="008162AD">
            <w:bookmarkStart w:id="117" w:name="resource15_ref_id"/>
            <w:r w:rsidRPr="008D6F33">
              <w:t>resource</w:t>
            </w:r>
            <w:r>
              <w:t>15</w:t>
            </w:r>
            <w:r w:rsidRPr="008D6F33">
              <w:t>_</w:t>
            </w:r>
            <w:r w:rsidR="007951EE">
              <w:t>ref_id</w:t>
            </w:r>
            <w:bookmarkEnd w:id="117"/>
          </w:p>
        </w:tc>
      </w:tr>
    </w:tbl>
    <w:p w14:paraId="2FD18070" w14:textId="2EF43C87"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p w14:paraId="550CA2B7" w14:textId="4B2266D2" w:rsidR="007B2A9A" w:rsidRDefault="007B2A9A" w:rsidP="00284F19">
            <w:bookmarkStart w:id="119" w:name="glossary"/>
            <w:r>
              <w:t>keys_here</w:t>
            </w:r>
          </w:p>
          <w:p w14:paraId="19D237B0" w14:textId="77777777" w:rsidR="00004BD3" w:rsidRDefault="00004BD3" w:rsidP="00284F19"/>
          <w:bookmarkEnd w:id="119"/>
          <w:p w14:paraId="4C473014" w14:textId="6BD45088"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79682F04" w14:textId="7136CCFC" w:rsidR="00E057AF" w:rsidRPr="00E057AF" w:rsidRDefault="00E057AF" w:rsidP="00E057AF">
      <w:pPr>
        <w:pStyle w:val="ListParagraph"/>
        <w:numPr>
          <w:ilvl w:val="0"/>
          <w:numId w:val="30"/>
        </w:numPr>
        <w:rPr>
          <w:lang w:eastAsia="en-CA"/>
        </w:rPr>
      </w:pPr>
      <w:r w:rsidRPr="00E057AF">
        <w:rPr>
          <w:lang w:eastAsia="en-CA"/>
        </w:rPr>
        <w:t xml:space="preserve">Leorna, S, and T Brinkman. </w:t>
      </w:r>
      <w:r w:rsidR="004F0650">
        <w:rPr>
          <w:lang w:eastAsia="en-CA"/>
        </w:rPr>
        <w:t>“</w:t>
      </w:r>
      <w:r w:rsidRPr="00E057AF">
        <w:rPr>
          <w:lang w:eastAsia="en-CA"/>
        </w:rPr>
        <w:t>Camera Trap Sampling Protocols for Open Landscapes: The Value of Time-Lapse Imagery.</w:t>
      </w:r>
      <w:r w:rsidR="004F0650">
        <w:rPr>
          <w:lang w:eastAsia="en-CA"/>
        </w:rPr>
        <w:t>”</w:t>
      </w:r>
      <w:r w:rsidRPr="00E057AF">
        <w:rPr>
          <w:lang w:eastAsia="en-CA"/>
        </w:rPr>
        <w:t xml:space="preserve"> </w:t>
      </w:r>
      <w:r w:rsidRPr="00E057AF">
        <w:rPr>
          <w:i/>
          <w:iCs/>
          <w:lang w:eastAsia="en-CA"/>
        </w:rPr>
        <w:t>CONSERVATION SCIENCE AND PRACTICE</w:t>
      </w:r>
      <w:r w:rsidRPr="00E057AF">
        <w:rPr>
          <w:lang w:eastAsia="en-CA"/>
        </w:rPr>
        <w:t xml:space="preserve">, February 19, 2024. </w:t>
      </w:r>
      <w:hyperlink r:id="rId8" w:history="1">
        <w:r w:rsidRPr="00E057AF">
          <w:rPr>
            <w:color w:val="0000FF"/>
            <w:u w:val="single"/>
            <w:lang w:eastAsia="en-CA"/>
          </w:rPr>
          <w:t>https://doi.org/10.1111/csp2.13094</w:t>
        </w:r>
      </w:hyperlink>
      <w:r w:rsidRPr="00E057AF">
        <w:rPr>
          <w:lang w:eastAsia="en-CA"/>
        </w:rPr>
        <w:t>.</w:t>
      </w:r>
    </w:p>
    <w:p w14:paraId="4D08E66C" w14:textId="77777777" w:rsidR="00E057AF" w:rsidRDefault="00E057AF" w:rsidP="003F1C69"/>
    <w:p w14:paraId="79B843BE" w14:textId="77777777" w:rsidR="00E54E88" w:rsidRPr="00C86262" w:rsidRDefault="00E54E88" w:rsidP="00E54E88">
      <w:pPr>
        <w:pStyle w:val="Heading2"/>
      </w:pPr>
      <w:r w:rsidRPr="00C86262">
        <w:t>Camera Settings</w:t>
      </w:r>
    </w:p>
    <w:p w14:paraId="2D0BD925" w14:textId="77777777" w:rsidR="00E54E88" w:rsidRPr="00C86262" w:rsidRDefault="00E54E88" w:rsidP="00E54E88">
      <w:r w:rsidRPr="00C86262">
        <w:t xml:space="preserve">Consideration </w:t>
      </w:r>
      <w:r>
        <w:t>of</w:t>
      </w:r>
      <w:r w:rsidRPr="00C86262">
        <w:t xml:space="preserve"> the camera settings is an important step when designing a</w:t>
      </w:r>
      <w:r w:rsidRPr="00A322A6">
        <w:rPr>
          <w:b/>
          <w:i/>
        </w:rPr>
        <w:t xml:space="preserve"> </w:t>
      </w:r>
      <w:r w:rsidRPr="00C02867">
        <w:t>survey</w:t>
      </w:r>
      <w:r w:rsidRPr="00C86262">
        <w:t>. It is recommended that cameras are set to capture images rather than videos unless the</w:t>
      </w:r>
      <w:r w:rsidRPr="00A322A6">
        <w:t xml:space="preserve"> objective</w:t>
      </w:r>
      <w:r w:rsidRPr="00C86262">
        <w:t xml:space="preserve"> is related to monitoring specific animal behaviour. By default, </w:t>
      </w:r>
      <w:r>
        <w:t>camera trap</w:t>
      </w:r>
      <w:r w:rsidRPr="00C86262">
        <w:t>s are set to record images when an animal is detected by the motion and/or infrared sensor(s). An example of the settings available in a Reconyx camera is includ</w:t>
      </w:r>
      <w:r w:rsidRPr="001C54AB">
        <w:t>ed in Appendix 1 - Table 3</w:t>
      </w:r>
      <w:r>
        <w:t xml:space="preserve">; </w:t>
      </w:r>
      <w:r w:rsidRPr="00273762">
        <w:t xml:space="preserve">some examples </w:t>
      </w:r>
      <w:r>
        <w:t>of</w:t>
      </w:r>
      <w:r w:rsidRPr="00273762">
        <w:t xml:space="preserve"> the ideal settings</w:t>
      </w:r>
      <w:r>
        <w:t xml:space="preserve"> for reaching</w:t>
      </w:r>
      <w:r w:rsidRPr="00273762">
        <w:t xml:space="preserve"> differen</w:t>
      </w:r>
      <w:r>
        <w:t>t</w:t>
      </w:r>
      <w:r w:rsidRPr="00273762">
        <w:t xml:space="preserve"> objectives </w:t>
      </w:r>
      <w:r>
        <w:t>are</w:t>
      </w:r>
      <w:r w:rsidRPr="00273762">
        <w:t xml:space="preserve"> included in sec</w:t>
      </w:r>
      <w:r w:rsidRPr="001C54AB">
        <w:t xml:space="preserve">tion </w:t>
      </w:r>
      <w:r w:rsidRPr="001C54AB">
        <w:fldChar w:fldCharType="begin"/>
      </w:r>
      <w:r w:rsidRPr="001C54AB">
        <w:instrText xml:space="preserve"> REF _Ref112348796 \r \h </w:instrText>
      </w:r>
      <w:r w:rsidRPr="001C54AB">
        <w:fldChar w:fldCharType="separate"/>
      </w:r>
      <w:r w:rsidRPr="001C54AB">
        <w:t>5.1</w:t>
      </w:r>
      <w:r w:rsidRPr="001C54AB">
        <w:fldChar w:fldCharType="end"/>
      </w:r>
      <w:r w:rsidRPr="001C54AB">
        <w:t>.</w:t>
      </w:r>
    </w:p>
    <w:p w14:paraId="3A962381" w14:textId="63A9D6D2" w:rsidR="00E54E88" w:rsidRPr="00A0027A" w:rsidRDefault="00E54E88" w:rsidP="00E54E88">
      <w:pPr>
        <w:pStyle w:val="Heading3"/>
        <w:rPr>
          <w:color w:val="365F91"/>
        </w:rPr>
      </w:pPr>
      <w:bookmarkStart w:id="120" w:name="_Toc112360347"/>
      <w:r w:rsidRPr="00A0027A">
        <w:rPr>
          <w:color w:val="365F91"/>
        </w:rPr>
        <w:t xml:space="preserve">Photos per Trigger (aka </w:t>
      </w:r>
      <w:r w:rsidR="004F0650">
        <w:rPr>
          <w:color w:val="365F91"/>
        </w:rPr>
        <w:t>“</w:t>
      </w:r>
      <w:r w:rsidRPr="00A0027A">
        <w:rPr>
          <w:color w:val="365F91"/>
        </w:rPr>
        <w:t>Number of images</w:t>
      </w:r>
      <w:r w:rsidR="004F0650">
        <w:rPr>
          <w:color w:val="365F91"/>
        </w:rPr>
        <w:t>”</w:t>
      </w:r>
      <w:r w:rsidRPr="00A0027A">
        <w:rPr>
          <w:color w:val="365F91"/>
        </w:rPr>
        <w:t>)</w:t>
      </w:r>
      <w:bookmarkEnd w:id="120"/>
    </w:p>
    <w:p w14:paraId="2CDCD525" w14:textId="77777777" w:rsidR="00E54E88" w:rsidRPr="00C86262" w:rsidRDefault="00E54E88" w:rsidP="00E54E88">
      <w:r w:rsidRPr="00C86262">
        <w:t xml:space="preserve">The </w:t>
      </w:r>
      <w:r w:rsidRPr="00C86262">
        <w:rPr>
          <w:b/>
        </w:rPr>
        <w:t>Photos per Trigger</w:t>
      </w:r>
      <w:r w:rsidRPr="00C86262">
        <w:t xml:space="preserve"> setting describes the number of photos taken each</w:t>
      </w:r>
      <w:r w:rsidRPr="00C86262">
        <w:rPr>
          <w:b/>
        </w:rPr>
        <w:t xml:space="preserve"> </w:t>
      </w:r>
      <w:r w:rsidRPr="00C02867">
        <w:t>time</w:t>
      </w:r>
      <w:r w:rsidRPr="00C86262">
        <w:t xml:space="preserve"> the camera was triggered (e.g., 1, 3, etc.). If the Photos per Trigger is set to take multiple images (&gt;1), when the camera is triggered, it will take the set number of images, regardless of whether the animal remains in the detection zone. </w:t>
      </w:r>
    </w:p>
    <w:p w14:paraId="2EE9B8A5" w14:textId="18C017A0" w:rsidR="00E54E88" w:rsidRPr="00C86262" w:rsidRDefault="00E54E88" w:rsidP="00E54E88">
      <w:pPr>
        <w:pStyle w:val="Hangingpara"/>
      </w:pPr>
      <w:r w:rsidRPr="00C86262">
        <w:t xml:space="preserve">The value set for the Photos per Trigger setting often appears in the image metadata as </w:t>
      </w:r>
      <w:r w:rsidRPr="00C86262">
        <w:rPr>
          <w:b/>
        </w:rPr>
        <w:t>Sequence</w:t>
      </w:r>
      <w:r w:rsidRPr="00C86262">
        <w:t>, which desc</w:t>
      </w:r>
      <w:r>
        <w:t>r</w:t>
      </w:r>
      <w:r w:rsidRPr="00C86262">
        <w:t xml:space="preserve">ibes the order in which the image was taken in a </w:t>
      </w:r>
      <w:r w:rsidRPr="00C86262">
        <w:rPr>
          <w:b/>
        </w:rPr>
        <w:t>series</w:t>
      </w:r>
      <w:r w:rsidRPr="00C86262">
        <w:t xml:space="preserve"> (e.g., </w:t>
      </w:r>
      <w:r w:rsidR="004F0650">
        <w:t>“</w:t>
      </w:r>
      <w:r w:rsidRPr="00C86262">
        <w:t>1 of 1</w:t>
      </w:r>
      <w:r w:rsidR="004F0650">
        <w:t>”</w:t>
      </w:r>
      <w:r w:rsidRPr="00C86262">
        <w:t xml:space="preserve">, </w:t>
      </w:r>
      <w:r w:rsidR="004F0650">
        <w:t>“</w:t>
      </w:r>
      <w:r w:rsidRPr="00C86262">
        <w:t>1 of 3</w:t>
      </w:r>
      <w:r w:rsidR="004F0650">
        <w:t>”</w:t>
      </w:r>
      <w:r w:rsidRPr="00C86262">
        <w:t xml:space="preserve">, etc.). However, it is important to note that </w:t>
      </w:r>
      <w:r w:rsidR="004F0650">
        <w:t>“</w:t>
      </w:r>
      <w:r w:rsidRPr="00C86262">
        <w:t>Sequence</w:t>
      </w:r>
      <w:r w:rsidR="004F0650">
        <w:t>”</w:t>
      </w:r>
      <w:r w:rsidRPr="00C86262">
        <w:t xml:space="preserve"> is also used to describe the order of images in user-defined series when defining a </w:t>
      </w:r>
      <w:r w:rsidR="004F0650">
        <w:t>“</w:t>
      </w:r>
      <w:r w:rsidRPr="00C86262">
        <w:t>detection event.</w:t>
      </w:r>
      <w:r w:rsidR="004F0650">
        <w:t>”</w:t>
      </w:r>
    </w:p>
    <w:p w14:paraId="575D615D" w14:textId="77777777" w:rsidR="00E54E88" w:rsidRPr="00A0027A" w:rsidRDefault="00E54E88" w:rsidP="00E54E88">
      <w:pPr>
        <w:pStyle w:val="Heading3"/>
        <w:rPr>
          <w:color w:val="365F91"/>
        </w:rPr>
      </w:pPr>
      <w:bookmarkStart w:id="121" w:name="_Toc112360348"/>
      <w:r w:rsidRPr="00A0027A">
        <w:rPr>
          <w:color w:val="365F91"/>
        </w:rPr>
        <w:t>Quiet Period Setting</w:t>
      </w:r>
      <w:bookmarkEnd w:id="121"/>
    </w:p>
    <w:p w14:paraId="346D1B4E" w14:textId="1E31D4A3" w:rsidR="00E54E88" w:rsidRPr="00C86262" w:rsidRDefault="00E54E88" w:rsidP="00E54E88">
      <w:r w:rsidRPr="009D4C39">
        <w:t>The Quiet Period Setting provides the</w:t>
      </w:r>
      <w:r w:rsidRPr="009D4C39">
        <w:rPr>
          <w:b/>
        </w:rPr>
        <w:t xml:space="preserve"> </w:t>
      </w:r>
      <w:r w:rsidRPr="00C02867">
        <w:t>time</w:t>
      </w:r>
      <w:r w:rsidRPr="009D4C39">
        <w:t xml:space="preserve">, in seconds, between shutter </w:t>
      </w:r>
      <w:r w:rsidR="004F0650">
        <w:t>“</w:t>
      </w:r>
      <w:r w:rsidRPr="009D4C39">
        <w:t>triggers.</w:t>
      </w:r>
      <w:r w:rsidR="004F0650">
        <w:t>”</w:t>
      </w:r>
      <w:r w:rsidRPr="009D4C39">
        <w:t xml:space="preserve"> </w:t>
      </w:r>
    </w:p>
    <w:p w14:paraId="58BD561A" w14:textId="77777777" w:rsidR="00E54E88" w:rsidRPr="00A0027A" w:rsidRDefault="00E54E88" w:rsidP="00E54E88">
      <w:pPr>
        <w:pStyle w:val="Heading3"/>
        <w:rPr>
          <w:color w:val="365F91"/>
        </w:rPr>
      </w:pPr>
      <w:bookmarkStart w:id="122" w:name="_Toc111918835"/>
      <w:bookmarkStart w:id="123" w:name="_Toc112360349"/>
      <w:r w:rsidRPr="00A0027A">
        <w:rPr>
          <w:color w:val="365F91"/>
        </w:rPr>
        <w:t>Trigger Sensitivity</w:t>
      </w:r>
      <w:bookmarkEnd w:id="122"/>
      <w:bookmarkEnd w:id="123"/>
    </w:p>
    <w:p w14:paraId="729D0A52" w14:textId="0EA49D75" w:rsidR="00E54E88" w:rsidRPr="00C86262" w:rsidRDefault="00E54E88" w:rsidP="00E54E88">
      <w:r w:rsidRPr="00C86262">
        <w:t xml:space="preserve">The Trigger Sensitivity setting is a critical feature of </w:t>
      </w:r>
      <w:r>
        <w:t>camera trap</w:t>
      </w:r>
      <w:r w:rsidRPr="00C86262">
        <w:t xml:space="preserve">s and is responsible for </w:t>
      </w:r>
      <w:r w:rsidRPr="0076066F">
        <w:t>how sensitive a camera is to activation (</w:t>
      </w:r>
      <w:r w:rsidR="004F0650">
        <w:t>“</w:t>
      </w:r>
      <w:r w:rsidRPr="0076066F">
        <w:t>triggering</w:t>
      </w:r>
      <w:r w:rsidR="004F0650">
        <w:t>”</w:t>
      </w:r>
      <w:r w:rsidRPr="0076066F">
        <w:t xml:space="preserve">) via the infrared and/or heat sensors (if applicable, e.g., Reconyx HyperFire cameras have a choice between ‘low,’ </w:t>
      </w:r>
      <w:r w:rsidRPr="0076066F">
        <w:lastRenderedPageBreak/>
        <w:t>‘low/medium,’ ‘medium,’ ‘medium/high’ and ‘high’ sensitivity). Fast trigger speeds are less necessary if attractants (e.g., bait or lure set or camera directed to a carcass) are present (Rovero et al., 2013).</w:t>
      </w:r>
    </w:p>
    <w:p w14:paraId="0DA1D4B1" w14:textId="77777777" w:rsidR="00E54E88" w:rsidRPr="00A0027A" w:rsidRDefault="00E54E88" w:rsidP="00E54E88">
      <w:pPr>
        <w:pStyle w:val="Heading3"/>
        <w:rPr>
          <w:color w:val="365F91"/>
        </w:rPr>
      </w:pPr>
      <w:bookmarkStart w:id="124" w:name="_Toc112360350"/>
      <w:r w:rsidRPr="00A0027A">
        <w:rPr>
          <w:color w:val="365F91"/>
        </w:rPr>
        <w:t>Trigger Speed</w:t>
      </w:r>
      <w:bookmarkEnd w:id="124"/>
    </w:p>
    <w:p w14:paraId="1469492B" w14:textId="77777777" w:rsidR="00E54E88" w:rsidRPr="00C86262" w:rsidRDefault="00E54E88" w:rsidP="00E54E88">
      <w:r>
        <w:t>The</w:t>
      </w:r>
      <w:r w:rsidRPr="0076066F">
        <w:t xml:space="preserve"> delay between sensing an animal and </w:t>
      </w:r>
      <w:r>
        <w:t>taking an image or sequence of images.</w:t>
      </w:r>
    </w:p>
    <w:p w14:paraId="2628B94F" w14:textId="77777777" w:rsidR="00E54E88" w:rsidRPr="00A0027A" w:rsidRDefault="00E54E88" w:rsidP="00E54E88">
      <w:pPr>
        <w:pStyle w:val="Heading3"/>
        <w:rPr>
          <w:color w:val="365F91"/>
        </w:rPr>
      </w:pPr>
      <w:bookmarkStart w:id="125" w:name="_Toc111918838"/>
      <w:bookmarkStart w:id="126" w:name="_Toc112360351"/>
      <w:r w:rsidRPr="00A0027A">
        <w:rPr>
          <w:color w:val="365F91"/>
        </w:rPr>
        <w:t>Flash Type</w:t>
      </w:r>
      <w:bookmarkEnd w:id="125"/>
      <w:bookmarkEnd w:id="126"/>
    </w:p>
    <w:p w14:paraId="0359D881" w14:textId="70CA6B47" w:rsidR="00E54E88" w:rsidRPr="00C86262" w:rsidRDefault="00E54E88" w:rsidP="00E54E88">
      <w:pPr>
        <w:rPr>
          <w:rFonts w:eastAsia="Times New Roman"/>
          <w:color w:val="00B050"/>
        </w:rPr>
      </w:pPr>
      <w:r w:rsidRPr="00C86262">
        <w:t xml:space="preserve">There are two types of </w:t>
      </w:r>
      <w:r w:rsidRPr="00C86262">
        <w:rPr>
          <w:b/>
        </w:rPr>
        <w:t>white flash</w:t>
      </w:r>
      <w:r w:rsidRPr="00C86262">
        <w:t>: Xenon white flash and white LED flash. A Xenon flash is created when curre</w:t>
      </w:r>
      <w:r w:rsidRPr="0076066F">
        <w:t xml:space="preserve">nt passes through two electrodes inside a </w:t>
      </w:r>
      <w:r w:rsidR="004F0650">
        <w:t>“</w:t>
      </w:r>
      <w:r w:rsidRPr="0076066F">
        <w:t>flash tube</w:t>
      </w:r>
      <w:r w:rsidR="004F0650">
        <w:t>”</w:t>
      </w:r>
      <w:r w:rsidRPr="0076066F">
        <w:t xml:space="preserve"> (</w:t>
      </w:r>
      <w:r w:rsidRPr="0076066F">
        <w:rPr>
          <w:rFonts w:eastAsia="Times New Roman"/>
        </w:rPr>
        <w:t>Wearn &amp; Glover-Kapfer, 2017).</w:t>
      </w:r>
      <w:r w:rsidRPr="0076066F">
        <w:t xml:space="preserve"> When Xenon gas floods the tube, light and an audible sound are briefly emitted. Xenon flash types require a brief recovery period (~30 seconds) and thus are less effective when the goal is to collect continuous images or videos at night (</w:t>
      </w:r>
      <w:r w:rsidRPr="0076066F">
        <w:rPr>
          <w:rFonts w:eastAsia="Times New Roman"/>
        </w:rPr>
        <w:t>Wearn &amp; Glover-Kapfer, 2017</w:t>
      </w:r>
      <w:r w:rsidRPr="0076066F">
        <w:t>). LEDs are the more efficient, silent (less invasive) alternative that does not require a recovery period between firing (Xenon flash cameras require at least 30 seconds). However, LED flashes are less powerful and tend to reduce the effective detection distance and more</w:t>
      </w:r>
      <w:r>
        <w:t xml:space="preserve"> </w:t>
      </w:r>
      <w:r w:rsidRPr="0076066F">
        <w:t>often result in blurry images (</w:t>
      </w:r>
      <w:r w:rsidRPr="0076066F">
        <w:rPr>
          <w:rFonts w:eastAsia="Times New Roman"/>
        </w:rPr>
        <w:t xml:space="preserve">Wearn &amp; Glover-Kapfer, 2017). </w:t>
      </w:r>
      <w:r w:rsidRPr="0076066F">
        <w:rPr>
          <w:b/>
        </w:rPr>
        <w:t>Infrared (IR)</w:t>
      </w:r>
      <w:r w:rsidRPr="0076066F">
        <w:t xml:space="preserve"> flashes use LEDs that emit energy in the infrared or near-infrared range (</w:t>
      </w:r>
      <w:r w:rsidRPr="0076066F">
        <w:rPr>
          <w:rFonts w:eastAsia="Times New Roman"/>
        </w:rPr>
        <w:t>Wearn &amp; Glover-Kapfer, 2017</w:t>
      </w:r>
      <w:r w:rsidRPr="0076066F">
        <w:t xml:space="preserve">). Near-IR flashes are not completely invisible (e.g., Meek et al. 2014a; Newbold &amp; King, 2009) and thus are also referred to as </w:t>
      </w:r>
      <w:r w:rsidR="004F0650">
        <w:t>“</w:t>
      </w:r>
      <w:r w:rsidRPr="0076066F">
        <w:t>low glow</w:t>
      </w:r>
      <w:r w:rsidR="004F0650">
        <w:t>”</w:t>
      </w:r>
      <w:r w:rsidRPr="0076066F">
        <w:t xml:space="preserve"> flashes (</w:t>
      </w:r>
      <w:r w:rsidRPr="0076066F">
        <w:rPr>
          <w:rFonts w:eastAsia="Times New Roman"/>
        </w:rPr>
        <w:t>Wearn &amp; Glover-Kapfer, 2017</w:t>
      </w:r>
      <w:r w:rsidRPr="0076066F">
        <w:t>).</w:t>
      </w:r>
      <w:r w:rsidRPr="0076066F">
        <w:rPr>
          <w:rFonts w:eastAsia="Times New Roman"/>
        </w:rPr>
        <w:t xml:space="preserve"> </w:t>
      </w:r>
      <w:r w:rsidRPr="0076066F">
        <w:rPr>
          <w:b/>
        </w:rPr>
        <w:t>Black flashes</w:t>
      </w:r>
      <w:r w:rsidRPr="0076066F">
        <w:t xml:space="preserve"> (or </w:t>
      </w:r>
      <w:r w:rsidR="004F0650">
        <w:t>“</w:t>
      </w:r>
      <w:r w:rsidRPr="0076066F">
        <w:t>no-glow</w:t>
      </w:r>
      <w:r w:rsidR="004F0650">
        <w:t>”</w:t>
      </w:r>
      <w:r w:rsidRPr="0076066F">
        <w:t xml:space="preserve"> flash</w:t>
      </w:r>
      <w:r>
        <w:t>e</w:t>
      </w:r>
      <w:r w:rsidRPr="0076066F">
        <w:t>s) do not emit any light and thus are less noticeable t</w:t>
      </w:r>
      <w:r w:rsidRPr="00C86262">
        <w:t>o wildlife and thus reduce the chance that wildlife will react. Cameras with black flash capability are ideal for REM (due to the necessity to estimate movement speed). However, they are generally more expensive.</w:t>
      </w:r>
    </w:p>
    <w:p w14:paraId="28D3874F" w14:textId="40962519" w:rsidR="00E54E88" w:rsidRPr="00C86262" w:rsidRDefault="00E54E88" w:rsidP="00E54E88">
      <w:pPr>
        <w:pStyle w:val="Hangingpara"/>
      </w:pPr>
      <w:r w:rsidRPr="00C86262">
        <w:t xml:space="preserve">Some flash types might be less </w:t>
      </w:r>
      <w:r w:rsidRPr="0076066F">
        <w:t xml:space="preserve">invasive than others. There is evidence to suggest that IR flashes may be less noticeable to wildlife (e.g., Sharma et al., 2010; Schipper, 2007; Wegge et al., 2004). However, the extent to which is not clear. </w:t>
      </w:r>
      <w:bookmarkStart w:id="127" w:name="_Hlk111690288"/>
      <w:r w:rsidRPr="0076066F">
        <w:t xml:space="preserve">Henrich et al. (2020) </w:t>
      </w:r>
      <w:bookmarkEnd w:id="127"/>
      <w:r w:rsidRPr="0076066F">
        <w:t>evaluated the effects of black flash vs. standard IR on the behav</w:t>
      </w:r>
      <w:r>
        <w:t>i</w:t>
      </w:r>
      <w:r w:rsidRPr="0076066F">
        <w:t xml:space="preserve">our of two deer species; they found that both species </w:t>
      </w:r>
      <w:r>
        <w:t>were</w:t>
      </w:r>
      <w:r w:rsidRPr="0076066F">
        <w:t xml:space="preserve"> more likely to react to standard IR flash than to black flash. However, there were dispar</w:t>
      </w:r>
      <w:r>
        <w:t>it</w:t>
      </w:r>
      <w:r w:rsidRPr="0076066F">
        <w:t>ies between the two</w:t>
      </w:r>
      <w:r w:rsidRPr="0076066F">
        <w:rPr>
          <w:b/>
          <w:i/>
        </w:rPr>
        <w:t xml:space="preserve"> </w:t>
      </w:r>
      <w:r w:rsidRPr="0076066F">
        <w:t>study areas that suggested that these findings may have been confounded by variability in hunting pressure (Henrich et al., 2020). Wegge et al. (2004) found a reduction in the trapping rate of tiger</w:t>
      </w:r>
      <w:r>
        <w:t>s</w:t>
      </w:r>
      <w:r w:rsidRPr="0076066F">
        <w:t xml:space="preserve"> in response to Xenon flash, yet the response materialized within five days of deployment. Wegge et al. (2004) and Sharma et al. (2010) bot</w:t>
      </w:r>
      <w:r w:rsidRPr="00C86262">
        <w:t xml:space="preserve">h found a behavioural </w:t>
      </w:r>
      <w:r w:rsidR="004F0650">
        <w:t>“</w:t>
      </w:r>
      <w:r w:rsidRPr="00C86262">
        <w:t>trap-shy</w:t>
      </w:r>
      <w:r w:rsidR="004F0650">
        <w:t>”</w:t>
      </w:r>
      <w:r w:rsidRPr="00C86262">
        <w:t xml:space="preserve"> response by tigers to white flash.</w:t>
      </w:r>
    </w:p>
    <w:p w14:paraId="55FAAF40" w14:textId="77777777" w:rsidR="00E54E88" w:rsidRPr="00A0027A" w:rsidRDefault="00E54E88" w:rsidP="00E54E88">
      <w:pPr>
        <w:pStyle w:val="Heading3"/>
        <w:rPr>
          <w:color w:val="365F91"/>
        </w:rPr>
      </w:pPr>
      <w:bookmarkStart w:id="128" w:name="_Toc112360352"/>
      <w:r w:rsidRPr="00A0027A">
        <w:rPr>
          <w:color w:val="365F91"/>
        </w:rPr>
        <w:t>Time</w:t>
      </w:r>
      <w:r>
        <w:rPr>
          <w:color w:val="365F91"/>
        </w:rPr>
        <w:t>-</w:t>
      </w:r>
      <w:r w:rsidRPr="00A0027A">
        <w:rPr>
          <w:color w:val="365F91"/>
        </w:rPr>
        <w:t>lapse</w:t>
      </w:r>
      <w:bookmarkEnd w:id="128"/>
    </w:p>
    <w:p w14:paraId="0D220404" w14:textId="77777777" w:rsidR="00E54E88" w:rsidRPr="00C86262" w:rsidRDefault="00E54E88" w:rsidP="00E54E88">
      <w:r w:rsidRPr="0076066F">
        <w:t>Time</w:t>
      </w:r>
      <w:r>
        <w:t>-</w:t>
      </w:r>
      <w:r w:rsidRPr="0076066F">
        <w:t xml:space="preserve">lapse images are images taken at a regular interval (e.g., hourly or daily, on the hour). It is </w:t>
      </w:r>
      <w:r w:rsidRPr="0076066F">
        <w:rPr>
          <w:b/>
        </w:rPr>
        <w:t>critical</w:t>
      </w:r>
      <w:r w:rsidRPr="0076066F">
        <w:t xml:space="preserve"> to take a minimum of 1</w:t>
      </w:r>
      <w:r w:rsidRPr="0076066F">
        <w:rPr>
          <w:b/>
        </w:rPr>
        <w:t xml:space="preserve"> </w:t>
      </w:r>
      <w:r w:rsidRPr="0076066F">
        <w:t xml:space="preserve">time-lapse image per day at 12:00 pm (noon); doing so </w:t>
      </w:r>
      <w:commentRangeStart w:id="129"/>
      <w:commentRangeEnd w:id="129"/>
      <w:r w:rsidRPr="0076066F">
        <w:rPr>
          <w:rStyle w:val="CommentReference"/>
        </w:rPr>
        <w:commentReference w:id="129"/>
      </w:r>
      <w:r w:rsidRPr="0076066F">
        <w:t>creates a record of camera functionality and local environmental conditions (e.g., snow cover, plant growth, etc.).</w:t>
      </w:r>
    </w:p>
    <w:p w14:paraId="69977E46" w14:textId="77777777" w:rsidR="00E057AF" w:rsidRDefault="00E057AF" w:rsidP="003F1C69"/>
    <w:p w14:paraId="2E5C303F" w14:textId="77777777" w:rsidR="00E057AF" w:rsidRDefault="00E057AF" w:rsidP="003F1C69"/>
    <w:p w14:paraId="149D81EC" w14:textId="77777777" w:rsidR="00E54E88" w:rsidRDefault="00E54E88" w:rsidP="003F1C69"/>
    <w:p w14:paraId="56BE8ADB" w14:textId="77777777" w:rsidR="00E54E88" w:rsidRDefault="00E54E88" w:rsidP="003F1C69"/>
    <w:p w14:paraId="7FA892B0" w14:textId="77777777" w:rsidR="00E54E88" w:rsidRDefault="00E54E88" w:rsidP="003F1C69"/>
    <w:p w14:paraId="6E827049" w14:textId="77777777" w:rsidR="00E54E88" w:rsidRDefault="00E54E88" w:rsidP="003F1C69"/>
    <w:p w14:paraId="220A911E" w14:textId="77777777" w:rsidR="00E54E88" w:rsidRDefault="00E54E88" w:rsidP="003F1C69"/>
    <w:p w14:paraId="375272B1" w14:textId="77777777" w:rsidR="00E54E88" w:rsidRDefault="00E54E88" w:rsidP="003F1C69"/>
    <w:p w14:paraId="6746897B" w14:textId="73D430AC" w:rsidR="003F1C69" w:rsidRDefault="003F1C69" w:rsidP="003F1C69">
      <w:r>
        <w:br w:type="page"/>
      </w:r>
    </w:p>
    <w:p w14:paraId="549374F3" w14:textId="38712288" w:rsidR="003F1C69" w:rsidRDefault="003F1C69" w:rsidP="00E057AF">
      <w:pPr>
        <w:pStyle w:val="Heading7"/>
      </w:pPr>
      <w:r w:rsidRPr="00D32477">
        <w:lastRenderedPageBreak/>
        <w:t>POPULATE MARKDOWN</w:t>
      </w:r>
    </w:p>
    <w:p w14:paraId="37FA766E" w14:textId="77777777" w:rsidR="003F1C69" w:rsidRPr="00C07189" w:rsidRDefault="003F1C69" w:rsidP="00E057AF">
      <w:bookmarkStart w:id="130" w:name="md_all"/>
      <w:r w:rsidRPr="00C07189">
        <w:t>---</w:t>
      </w:r>
    </w:p>
    <w:p w14:paraId="1E9E1FDF" w14:textId="77777777" w:rsidR="003F1C69" w:rsidRPr="00C07189" w:rsidRDefault="003F1C69" w:rsidP="00E057AF">
      <w:r w:rsidRPr="00C07189">
        <w:t>jupytext:</w:t>
      </w:r>
    </w:p>
    <w:p w14:paraId="3339738C" w14:textId="77777777" w:rsidR="003F1C69" w:rsidRPr="00C07189" w:rsidRDefault="003F1C69" w:rsidP="00E057AF">
      <w:r w:rsidRPr="00C07189">
        <w:t xml:space="preserve">  formats: md:myst</w:t>
      </w:r>
    </w:p>
    <w:p w14:paraId="3E128AEA" w14:textId="77777777" w:rsidR="003F1C69" w:rsidRPr="00C07189" w:rsidRDefault="003F1C69" w:rsidP="00E057AF">
      <w:r w:rsidRPr="00C07189">
        <w:t xml:space="preserve">  text_representation:</w:t>
      </w:r>
    </w:p>
    <w:p w14:paraId="686810AB" w14:textId="77777777" w:rsidR="003F1C69" w:rsidRPr="00C07189" w:rsidRDefault="003F1C69" w:rsidP="00E057AF">
      <w:r w:rsidRPr="00C07189">
        <w:t xml:space="preserve">    extension: .md</w:t>
      </w:r>
    </w:p>
    <w:p w14:paraId="7B544BE8" w14:textId="77777777" w:rsidR="003F1C69" w:rsidRPr="00C07189" w:rsidRDefault="003F1C69" w:rsidP="00E057AF">
      <w:r w:rsidRPr="00C07189">
        <w:t xml:space="preserve">    format_name: myst</w:t>
      </w:r>
    </w:p>
    <w:p w14:paraId="6BF0F0AD" w14:textId="77777777" w:rsidR="003F1C69" w:rsidRPr="00C07189" w:rsidRDefault="003F1C69" w:rsidP="00E057AF">
      <w:r w:rsidRPr="00C07189">
        <w:t xml:space="preserve">    format_version: '1.16'</w:t>
      </w:r>
    </w:p>
    <w:p w14:paraId="154DFE2F" w14:textId="77777777" w:rsidR="003F1C69" w:rsidRPr="00C07189" w:rsidRDefault="003F1C69" w:rsidP="00E057AF">
      <w:r w:rsidRPr="00C07189">
        <w:t xml:space="preserve">    jupytext_version: 1.16.1</w:t>
      </w:r>
    </w:p>
    <w:p w14:paraId="6C1D02C0" w14:textId="77777777" w:rsidR="003F1C69" w:rsidRPr="00C07189" w:rsidRDefault="003F1C69" w:rsidP="00E057AF">
      <w:r w:rsidRPr="00C07189">
        <w:t>kernelspec:</w:t>
      </w:r>
    </w:p>
    <w:p w14:paraId="2FFF6A00" w14:textId="77777777" w:rsidR="003F1C69" w:rsidRPr="00C07189" w:rsidRDefault="003F1C69" w:rsidP="00E057AF">
      <w:r w:rsidRPr="00C07189">
        <w:t xml:space="preserve">  display_name: Python 3</w:t>
      </w:r>
    </w:p>
    <w:p w14:paraId="74924B5A" w14:textId="77777777" w:rsidR="003F1C69" w:rsidRPr="00C07189" w:rsidRDefault="003F1C69" w:rsidP="00E057AF">
      <w:r w:rsidRPr="00C07189">
        <w:t xml:space="preserve">  language: python</w:t>
      </w:r>
    </w:p>
    <w:p w14:paraId="2B61B53B" w14:textId="77777777" w:rsidR="003F1C69" w:rsidRPr="00C07189" w:rsidRDefault="003F1C69" w:rsidP="00E057AF">
      <w:r w:rsidRPr="00C07189">
        <w:t xml:space="preserve">  name: python3</w:t>
      </w:r>
    </w:p>
    <w:p w14:paraId="5E7263E3" w14:textId="77777777" w:rsidR="003F1C69" w:rsidRPr="00C07189" w:rsidRDefault="003F1C69" w:rsidP="00E057AF">
      <w:r w:rsidRPr="00C07189">
        <w:t xml:space="preserve">editor_options: </w:t>
      </w:r>
    </w:p>
    <w:p w14:paraId="656ED1EE" w14:textId="77777777" w:rsidR="003F1C69" w:rsidRPr="00C07189" w:rsidRDefault="003F1C69" w:rsidP="00E057AF">
      <w:r w:rsidRPr="00C07189">
        <w:t xml:space="preserve">  markdown: </w:t>
      </w:r>
    </w:p>
    <w:p w14:paraId="677888D3" w14:textId="77777777" w:rsidR="003F1C69" w:rsidRPr="00C07189" w:rsidRDefault="003F1C69" w:rsidP="00E057AF">
      <w:r w:rsidRPr="00C07189">
        <w:t xml:space="preserve">    wrap: none</w:t>
      </w:r>
    </w:p>
    <w:p w14:paraId="1626000A" w14:textId="77777777" w:rsidR="003F1C69" w:rsidRPr="00C07189" w:rsidRDefault="003F1C69" w:rsidP="00E057AF">
      <w:r w:rsidRPr="00C07189">
        <w:t xml:space="preserve">--- </w:t>
      </w:r>
    </w:p>
    <w:p w14:paraId="4ADC3D00" w14:textId="06080BCE" w:rsidR="003F1C69" w:rsidRPr="00C07189" w:rsidRDefault="003F1C69" w:rsidP="00E057AF">
      <w:r w:rsidRPr="00C07189">
        <w:t>(i_</w:t>
      </w:r>
      <w:r>
        <w:fldChar w:fldCharType="begin"/>
      </w:r>
      <w:r>
        <w:instrText xml:space="preserve"> REF info_id </w:instrText>
      </w:r>
      <w:r w:rsidR="00E057AF">
        <w:instrText xml:space="preserve"> \* MERGEFORMAT </w:instrText>
      </w:r>
      <w:r>
        <w:fldChar w:fldCharType="separate"/>
      </w:r>
      <w:r w:rsidRPr="00B176C6">
        <w:t>mod_divers_rich</w:t>
      </w:r>
      <w:r>
        <w:fldChar w:fldCharType="end"/>
      </w:r>
      <w:r w:rsidRPr="00C07189">
        <w:t>)=</w:t>
      </w:r>
    </w:p>
    <w:p w14:paraId="7E1CF9C5" w14:textId="77777777" w:rsidR="003F1C69" w:rsidRDefault="003F1C69" w:rsidP="00E057AF">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E057AF"/>
    <w:p w14:paraId="77D575FC" w14:textId="77777777" w:rsidR="003F1C69" w:rsidRPr="00BA6CE9" w:rsidRDefault="003F1C69" w:rsidP="00E057AF">
      <w:r w:rsidRPr="00BA6CE9">
        <w:t>:::::::::{div} full-width</w:t>
      </w:r>
    </w:p>
    <w:p w14:paraId="699F7485" w14:textId="77777777" w:rsidR="00CD3B68" w:rsidRPr="00AC346A" w:rsidRDefault="00CD3B68" w:rsidP="00E057AF"/>
    <w:p w14:paraId="0C20D7DC" w14:textId="77777777" w:rsidR="003F1C69" w:rsidRDefault="003F1C69" w:rsidP="00E057AF">
      <w:r>
        <w:t>:::::::{tab-set}</w:t>
      </w:r>
    </w:p>
    <w:p w14:paraId="6305C426" w14:textId="77777777" w:rsidR="003F1C69" w:rsidRPr="007504AD" w:rsidRDefault="003F1C69" w:rsidP="00E057AF"/>
    <w:p w14:paraId="6F42CC9B" w14:textId="77777777" w:rsidR="003F1C69" w:rsidRPr="00BA6CE9" w:rsidRDefault="003F1C69" w:rsidP="00E057AF">
      <w:r w:rsidRPr="00BA6CE9">
        <w:t>::::::{tab-item} Overview</w:t>
      </w:r>
    </w:p>
    <w:p w14:paraId="70B0383D" w14:textId="77777777" w:rsidR="003F1C69" w:rsidRDefault="003F1C69" w:rsidP="00E057AF"/>
    <w:p w14:paraId="336A6596" w14:textId="77777777" w:rsidR="003F1C69" w:rsidRDefault="003F1C69" w:rsidP="00E057AF">
      <w:r>
        <w:t>**{{ term_mod_divers_rich }}**: {{ term_def_mod_divers_rich }}</w:t>
      </w:r>
    </w:p>
    <w:p w14:paraId="13C7F4DA" w14:textId="77777777" w:rsidR="003F1C69" w:rsidRDefault="003F1C69" w:rsidP="00E057AF">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908FC00" w14:textId="7936A6AF" w:rsidR="003F1C69" w:rsidRDefault="004F0650" w:rsidP="00E057AF">
      <w:r>
        <w:rPr>
          <w:color w:val="156082" w:themeColor="accent1"/>
          <w:sz w:val="20"/>
          <w:szCs w:val="20"/>
        </w:rPr>
        <w:t>“</w:t>
      </w:r>
      <w:r w:rsidR="003F1C69" w:rsidRPr="00AC3161">
        <w:rPr>
          <w:color w:val="156082" w:themeColor="accent1"/>
          <w:sz w:val="20"/>
          <w:szCs w:val="20"/>
        </w:rPr>
        <w:t>Species richness is simply</w:t>
      </w:r>
      <w:r w:rsidR="003F1C69" w:rsidRPr="0059153C">
        <w:t xml:space="preserve"> the number of species in </w:t>
      </w:r>
      <w:r w:rsidR="003F1C69">
        <w:t xml:space="preserve">an area ({{ </w:t>
      </w:r>
      <w:r w:rsidR="00B22CC3">
        <w:t>rtxt_</w:t>
      </w:r>
      <w:r w:rsidR="003F1C69" w:rsidRPr="00591396">
        <w:t>wearn_gloverkapfer_2017</w:t>
      </w:r>
      <w:r w:rsidR="003F1C69">
        <w:t xml:space="preserve"> }})</w:t>
      </w:r>
    </w:p>
    <w:p w14:paraId="68B87DAA" w14:textId="77777777" w:rsidR="003F1C69" w:rsidRDefault="003F1C69" w:rsidP="00E057AF"/>
    <w:p w14:paraId="08B9D1BB" w14:textId="77777777" w:rsidR="003F1C69" w:rsidRPr="00AC3161" w:rsidRDefault="003F1C69" w:rsidP="00E057AF">
      <w:pPr>
        <w:rPr>
          <w:sz w:val="20"/>
          <w:szCs w:val="20"/>
        </w:rPr>
      </w:pPr>
    </w:p>
    <w:p w14:paraId="5BAFA6C8" w14:textId="6718988B" w:rsidR="003F1C69" w:rsidRDefault="003F1C69" w:rsidP="00E057AF">
      <w:r w:rsidRPr="0059153C">
        <w:t>Species diversity is more complex, and includes a measure of the number of species in a community, and a measure of the abundance of each species. Species diversity is usually described by an index, such as Shannon's Index H'.</w:t>
      </w:r>
      <w:r w:rsidR="004F0650">
        <w:t>”</w:t>
      </w:r>
      <w:r>
        <w:t xml:space="preserve"> {{ </w:t>
      </w:r>
      <w:r w:rsidR="00B22CC3">
        <w:t>rtxt_</w:t>
      </w:r>
      <w:r>
        <w:t>pyron_2010 }}</w:t>
      </w:r>
    </w:p>
    <w:p w14:paraId="7C9E3B2B" w14:textId="77777777" w:rsidR="003F1C69" w:rsidRDefault="003F1C69" w:rsidP="00E057AF"/>
    <w:p w14:paraId="5D50CBC4" w14:textId="77777777" w:rsidR="003F1C69" w:rsidRDefault="003F1C69" w:rsidP="00E057AF">
      <w:r>
        <w:lastRenderedPageBreak/>
        <w:t>```{figure} ../03_images/03_image_files/</w:t>
      </w:r>
      <w:r w:rsidRPr="00B17A06">
        <w:t>pyron_2010_fig1.pn</w:t>
      </w:r>
      <w:r>
        <w:t>g</w:t>
      </w:r>
    </w:p>
    <w:p w14:paraId="7FA614D0" w14:textId="77777777" w:rsidR="003F1C69" w:rsidRDefault="003F1C69" w:rsidP="00E057AF">
      <w:r>
        <w:t>:align: center</w:t>
      </w:r>
    </w:p>
    <w:p w14:paraId="21795E02" w14:textId="77777777" w:rsidR="003F1C69" w:rsidRDefault="003F1C69" w:rsidP="00E057AF">
      <w:r>
        <w:t>:scale: 60%</w:t>
      </w:r>
    </w:p>
    <w:p w14:paraId="481842AD" w14:textId="1616869B" w:rsidR="003F1C69" w:rsidRPr="003816BD" w:rsidRDefault="003F1C69" w:rsidP="00E057AF">
      <w:r>
        <w:t>```</w:t>
      </w:r>
    </w:p>
    <w:p w14:paraId="65C2B96B" w14:textId="77777777" w:rsidR="003F1C69" w:rsidRDefault="003F1C69" w:rsidP="00E057AF"/>
    <w:p w14:paraId="7A501E27" w14:textId="77777777" w:rsidR="003F1C69" w:rsidRDefault="003F1C69" w:rsidP="00E057AF">
      <w:r w:rsidRPr="00AC346A">
        <w:fldChar w:fldCharType="end"/>
      </w:r>
      <w:r w:rsidRPr="00BA6CE9">
        <w:t>::::::</w:t>
      </w:r>
    </w:p>
    <w:p w14:paraId="6EA1A7AA" w14:textId="77777777" w:rsidR="003F1C69" w:rsidRPr="00BA6CE9" w:rsidRDefault="003F1C69" w:rsidP="00E057AF"/>
    <w:p w14:paraId="4AAA1B5E" w14:textId="77777777" w:rsidR="003F1C69" w:rsidRDefault="003F1C69" w:rsidP="00E057AF">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AE8D3AA" w14:textId="0E4EEEA6" w:rsidR="003F1C69" w:rsidRPr="00AC3161" w:rsidRDefault="003F1C69" w:rsidP="00E057AF">
      <w:pPr>
        <w:rPr>
          <w:color w:val="156082" w:themeColor="accent1"/>
        </w:rPr>
      </w:pPr>
    </w:p>
    <w:p w14:paraId="510D1DE3" w14:textId="77777777" w:rsidR="003F1C69" w:rsidRPr="00AC3161" w:rsidRDefault="003F1C69" w:rsidP="00E057AF">
      <w:pPr>
        <w:rPr>
          <w:b/>
          <w:bCs/>
          <w:color w:val="3C78D8"/>
        </w:rPr>
      </w:pPr>
      <w:r w:rsidRPr="00AC3161">
        <w:t>Parameters</w:t>
      </w:r>
      <w:r w:rsidRPr="00AC3161">
        <w:rPr>
          <w:b/>
          <w:bCs/>
          <w:color w:val="3C78D8"/>
        </w:rPr>
        <w:t>:</w:t>
      </w:r>
    </w:p>
    <w:p w14:paraId="7F40747D" w14:textId="1C1B881D" w:rsidR="003F1C69" w:rsidRPr="00591396" w:rsidRDefault="003F1C69" w:rsidP="00E057AF">
      <w:pPr>
        <w:rPr>
          <w:sz w:val="24"/>
        </w:rPr>
      </w:pPr>
      <w:r w:rsidRPr="00AC3161">
        <w:t xml:space="preserve">- **α-richness (alpha richness)**: species richness at the level of an individual camera location </w:t>
      </w:r>
      <w:r w:rsidRPr="00591396">
        <w:rPr>
          <w:sz w:val="24"/>
        </w:rPr>
        <w:t xml:space="preserve">{{ </w:t>
      </w:r>
      <w:r w:rsidR="00B22CC3">
        <w:rPr>
          <w:sz w:val="24"/>
        </w:rPr>
        <w:t>rtxt_</w:t>
      </w:r>
      <w:r w:rsidRPr="00591396">
        <w:rPr>
          <w:sz w:val="24"/>
        </w:rPr>
        <w:t>wearn_gloverkapfer_2019 }}</w:t>
      </w:r>
    </w:p>
    <w:p w14:paraId="66C1D63F" w14:textId="5676A3F8" w:rsidR="003F1C69" w:rsidRPr="00AC3161" w:rsidRDefault="003F1C69" w:rsidP="00E057AF">
      <w:r w:rsidRPr="00AC3161">
        <w:rPr>
          <w:sz w:val="20"/>
          <w:szCs w:val="20"/>
        </w:rPr>
        <w:t xml:space="preserve">-  </w:t>
      </w:r>
      <w:r w:rsidRPr="00AC3161">
        <w:t xml:space="preserve">**γ-richness (gamma richness)**: species richness across a whole study area {{ </w:t>
      </w:r>
      <w:r w:rsidR="00B22CC3">
        <w:t>rtxt_</w:t>
      </w:r>
      <w:r w:rsidRPr="00AC3161">
        <w:t>wearn_gloverkapfer_2019 }}</w:t>
      </w:r>
    </w:p>
    <w:p w14:paraId="35450C06" w14:textId="7E565F7C" w:rsidR="003F1C69" w:rsidRPr="00591396" w:rsidRDefault="003F1C69" w:rsidP="00E057AF">
      <w:pPr>
        <w:rPr>
          <w:sz w:val="24"/>
        </w:rPr>
      </w:pPr>
      <w:r w:rsidRPr="00AC3161">
        <w:t xml:space="preserve">- **β-diversity (betadiversity)**: the differences between the communities or, more formally, the variance among the communities </w:t>
      </w:r>
      <w:r w:rsidRPr="00591396">
        <w:rPr>
          <w:sz w:val="24"/>
        </w:rPr>
        <w:t xml:space="preserve">{{ </w:t>
      </w:r>
      <w:r w:rsidR="00B22CC3">
        <w:rPr>
          <w:sz w:val="24"/>
        </w:rPr>
        <w:t>rtxt_</w:t>
      </w:r>
      <w:r w:rsidRPr="00591396">
        <w:rPr>
          <w:sz w:val="24"/>
        </w:rPr>
        <w:t>wearn_gloverkapfer_2019 }}</w:t>
      </w:r>
    </w:p>
    <w:p w14:paraId="34EB138E" w14:textId="77777777" w:rsidR="003F1C69" w:rsidRPr="00AC3161" w:rsidRDefault="003F1C69" w:rsidP="00E057AF">
      <w:r w:rsidRPr="00AC3161">
        <w:t>&lt;br&gt;</w:t>
      </w:r>
    </w:p>
    <w:p w14:paraId="3959EC1A" w14:textId="77777777" w:rsidR="003F1C69" w:rsidRPr="00AC3161" w:rsidRDefault="003F1C69" w:rsidP="00E057AF"/>
    <w:p w14:paraId="49C38028" w14:textId="7D507908" w:rsidR="003F1C69" w:rsidRPr="00AC3161" w:rsidRDefault="003F1C69" w:rsidP="00E057AF">
      <w:r w:rsidRPr="00AC3161">
        <w:t xml:space="preserve">**Observed *vs* estimated species richness** (from {{ </w:t>
      </w:r>
      <w:r w:rsidR="00B22CC3">
        <w:t>rtxt_</w:t>
      </w:r>
      <w:r w:rsidRPr="00AC3161">
        <w:t>wearn_gloverkapfer_2019 }}):</w:t>
      </w:r>
    </w:p>
    <w:p w14:paraId="6C1848C8" w14:textId="7E0B6562" w:rsidR="003F1C69" w:rsidRPr="00AC3161" w:rsidRDefault="003F1C69" w:rsidP="00E057AF">
      <w:r w:rsidRPr="00AC3161">
        <w:t xml:space="preserve">- **Observed species richness**: the sum of the number of species seen (e.g. {{ </w:t>
      </w:r>
      <w:r w:rsidR="00B22CC3">
        <w:t>rtxt_</w:t>
      </w:r>
      <w:r w:rsidRPr="00AC3161">
        <w:t xml:space="preserve">kitamura_et_al_2010 }}; {{ </w:t>
      </w:r>
      <w:r w:rsidR="00B22CC3">
        <w:t>rtxt_</w:t>
      </w:r>
      <w:r w:rsidRPr="00AC3161">
        <w:t xml:space="preserve">pettorelli_et_al_2010 }}; {{ </w:t>
      </w:r>
      <w:r w:rsidR="00B22CC3">
        <w:t>rtxt_</w:t>
      </w:r>
      <w:r w:rsidRPr="00AC3161">
        <w:t xml:space="preserve">ahumada_et_al_2011 }}; {{ </w:t>
      </w:r>
      <w:r w:rsidR="00B22CC3">
        <w:t>rtxt_</w:t>
      </w:r>
      <w:r w:rsidRPr="00AC3161">
        <w:t>samejima_et_al_2012 }})</w:t>
      </w:r>
    </w:p>
    <w:p w14:paraId="7AAD2115" w14:textId="77777777" w:rsidR="003F1C69" w:rsidRDefault="003F1C69" w:rsidP="00E057AF">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E057AF">
      <w:pPr>
        <w:rPr>
          <w:highlight w:val="cyan"/>
        </w:rPr>
      </w:pPr>
    </w:p>
    <w:p w14:paraId="1402C319" w14:textId="1BCDA6E7" w:rsidR="003F1C69" w:rsidRPr="00AC3161" w:rsidRDefault="003F1C69" w:rsidP="00E057AF">
      <w:r w:rsidRPr="00AC3161">
        <w:rPr>
          <w:highlight w:val="cyan"/>
        </w:rPr>
        <w:t>-  **Estimated species richness**: when the</w:t>
      </w:r>
      <w:r w:rsidRPr="00AC3161">
        <w:t xml:space="preserve"> </w:t>
      </w:r>
      <w:r w:rsidR="004F0650">
        <w:t>“</w:t>
      </w:r>
      <w:r w:rsidRPr="00AC3161">
        <w:t>sum of the number of species seen</w:t>
      </w:r>
      <w:r w:rsidR="004F0650">
        <w:t>”</w:t>
      </w:r>
      <w:r w:rsidRPr="00AC3161">
        <w:t xml:space="preserve"> is adjusted based on corrections for </w:t>
      </w:r>
      <w:r w:rsidR="004F0650">
        <w:t>“</w:t>
      </w:r>
      <w:r w:rsidRPr="00AC3161">
        <w:t>imperfect detection</w:t>
      </w:r>
      <w:r w:rsidR="004F0650">
        <w:t>”</w:t>
      </w:r>
      <w:r w:rsidRPr="00AC3161">
        <w:t xml:space="preserve"> (i.e. the fact that some species in a given sample may have been missed)</w:t>
      </w:r>
    </w:p>
    <w:p w14:paraId="49036428" w14:textId="54B59EC0" w:rsidR="003F1C69" w:rsidRPr="00591396" w:rsidRDefault="003F1C69" w:rsidP="00E057AF">
      <w:pPr>
        <w:rPr>
          <w:sz w:val="24"/>
        </w:rPr>
      </w:pPr>
      <w:r w:rsidRPr="00AC3161">
        <w:t xml:space="preserve">    -  (e.g. {{ </w:t>
      </w:r>
      <w:r w:rsidR="00B22CC3">
        <w:t>rtxt_</w:t>
      </w:r>
      <w:r w:rsidRPr="00AC3161">
        <w:t xml:space="preserve">tobler_et_al_2008 </w:t>
      </w:r>
      <w:r w:rsidRPr="00591396">
        <w:rPr>
          <w:sz w:val="24"/>
          <w:highlight w:val="green"/>
        </w:rPr>
        <w:t xml:space="preserve">}}; {{ </w:t>
      </w:r>
      <w:r w:rsidR="00B22CC3">
        <w:rPr>
          <w:sz w:val="24"/>
          <w:highlight w:val="green"/>
        </w:rPr>
        <w:t>rtxt_</w:t>
      </w:r>
      <w:r w:rsidRPr="00591396">
        <w:rPr>
          <w:sz w:val="24"/>
          <w:highlight w:val="green"/>
        </w:rPr>
        <w:t xml:space="preserve">kinnaird-&amp;-obrien-2012 }}; {{ </w:t>
      </w:r>
      <w:r w:rsidR="00B22CC3">
        <w:rPr>
          <w:sz w:val="24"/>
          <w:highlight w:val="green"/>
        </w:rPr>
        <w:t>rtxt_</w:t>
      </w:r>
      <w:r w:rsidRPr="00591396">
        <w:rPr>
          <w:sz w:val="24"/>
          <w:highlight w:val="green"/>
        </w:rPr>
        <w:t xml:space="preserve">brodie_et_al_2015 }}; {{ </w:t>
      </w:r>
      <w:r w:rsidR="00B22CC3">
        <w:rPr>
          <w:sz w:val="24"/>
          <w:highlight w:val="green"/>
        </w:rPr>
        <w:t>rtxt_</w:t>
      </w:r>
      <w:r w:rsidRPr="00591396">
        <w:rPr>
          <w:sz w:val="24"/>
          <w:highlight w:val="green"/>
        </w:rPr>
        <w:t xml:space="preserve">yue_et_al_2015 }}; {{ </w:t>
      </w:r>
      <w:r w:rsidR="00B22CC3">
        <w:rPr>
          <w:sz w:val="24"/>
          <w:highlight w:val="green"/>
        </w:rPr>
        <w:t>rtxt_</w:t>
      </w:r>
      <w:r w:rsidRPr="00591396">
        <w:rPr>
          <w:sz w:val="24"/>
          <w:highlight w:val="green"/>
        </w:rPr>
        <w:t>wearn_et_al_2016 }})</w:t>
      </w:r>
    </w:p>
    <w:p w14:paraId="222636B6" w14:textId="251A957D" w:rsidR="003F1C69" w:rsidRPr="00AC3161" w:rsidRDefault="003F1C69" w:rsidP="00E057AF">
      <w:r w:rsidRPr="00AC3161">
        <w:rPr>
          <w:highlight w:val="cyan"/>
        </w:rPr>
        <w:t xml:space="preserve">    -  The *</w:t>
      </w:r>
      <w:r w:rsidRPr="00AC3161">
        <w:t xml:space="preserve">*two principal ways of estimating species richness from remote camera data ** are (from {{ </w:t>
      </w:r>
      <w:r w:rsidR="00B22CC3">
        <w:t>rtxt_</w:t>
      </w:r>
      <w:r w:rsidRPr="00AC3161">
        <w:t xml:space="preserve">wearn_gloverkapfer_2019 }}):&lt;br&gt; </w:t>
      </w:r>
    </w:p>
    <w:p w14:paraId="2F0DB857" w14:textId="7E0B107D" w:rsidR="003F1C69" w:rsidRPr="00591396" w:rsidRDefault="003F1C69" w:rsidP="00E057AF">
      <w:pPr>
        <w:rPr>
          <w:sz w:val="24"/>
        </w:rPr>
      </w:pPr>
      <w:r w:rsidRPr="00AC3161">
        <w:t xml:space="preserve">        -   non-parametric </w:t>
      </w:r>
      <w:r w:rsidRPr="00591396">
        <w:rPr>
          <w:sz w:val="24"/>
        </w:rPr>
        <w:t xml:space="preserve">estimators ({{ </w:t>
      </w:r>
      <w:r w:rsidR="00B22CC3">
        <w:rPr>
          <w:sz w:val="24"/>
        </w:rPr>
        <w:t>rtxt_</w:t>
      </w:r>
      <w:r w:rsidRPr="00591396">
        <w:rPr>
          <w:sz w:val="24"/>
        </w:rPr>
        <w:t xml:space="preserve">gotelli_chao_2013 }}), which use information about the rarest species in the sample to provide a minimum estimate of the number of true species (e.g. {{ </w:t>
      </w:r>
      <w:r w:rsidR="00B22CC3">
        <w:rPr>
          <w:sz w:val="24"/>
        </w:rPr>
        <w:t>rtxt_</w:t>
      </w:r>
      <w:r w:rsidRPr="00591396">
        <w:rPr>
          <w:sz w:val="24"/>
        </w:rPr>
        <w:t xml:space="preserve">tobler_et_al_2008 }}), </w:t>
      </w:r>
    </w:p>
    <w:p w14:paraId="3C659B60" w14:textId="00C7DBFB" w:rsidR="003F1C69" w:rsidRPr="00591396" w:rsidRDefault="003F1C69" w:rsidP="00E057AF">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w:t>
      </w:r>
      <w:r w:rsidR="00B22CC3">
        <w:rPr>
          <w:sz w:val="24"/>
        </w:rPr>
        <w:t>rtxt_</w:t>
      </w:r>
      <w:r w:rsidRPr="00591396">
        <w:rPr>
          <w:sz w:val="24"/>
        </w:rPr>
        <w:t>mackenzie_et_al_2006 }})</w:t>
      </w:r>
    </w:p>
    <w:p w14:paraId="21068D71" w14:textId="77777777" w:rsidR="003F1C69" w:rsidRDefault="003F1C69" w:rsidP="00E057AF">
      <w:r w:rsidRPr="00AC346A">
        <w:fldChar w:fldCharType="end"/>
      </w:r>
      <w:r w:rsidRPr="00C07189">
        <w:t>::::::</w:t>
      </w:r>
    </w:p>
    <w:p w14:paraId="136CDA2E" w14:textId="77777777" w:rsidR="003F1C69" w:rsidRPr="00656EEA" w:rsidRDefault="003F1C69" w:rsidP="00E057AF"/>
    <w:p w14:paraId="51FADE0B" w14:textId="77777777" w:rsidR="003F1C69" w:rsidRPr="00C07189" w:rsidRDefault="003F1C69" w:rsidP="00E057AF">
      <w:r w:rsidRPr="00C07189">
        <w:t>::::::{tab-item} Visual resources</w:t>
      </w:r>
    </w:p>
    <w:p w14:paraId="202522D7" w14:textId="77777777" w:rsidR="003F1C69" w:rsidRPr="00BA6CE9" w:rsidRDefault="003F1C69" w:rsidP="00E057AF">
      <w:r w:rsidRPr="00BA6CE9">
        <w:lastRenderedPageBreak/>
        <w:t>:::::{grid} 3</w:t>
      </w:r>
    </w:p>
    <w:p w14:paraId="4BB65996" w14:textId="77777777" w:rsidR="003F1C69" w:rsidRPr="00C07189" w:rsidRDefault="003F1C69" w:rsidP="00E057AF">
      <w:r w:rsidRPr="00C07189">
        <w:t>:gutter: 1</w:t>
      </w:r>
    </w:p>
    <w:p w14:paraId="2D97B446" w14:textId="77777777" w:rsidR="003F1C69" w:rsidRPr="00C07189" w:rsidRDefault="003F1C69" w:rsidP="00E057AF">
      <w:r w:rsidRPr="00C07189">
        <w:t>:padding: 0</w:t>
      </w:r>
    </w:p>
    <w:p w14:paraId="2FEBA0AC" w14:textId="77777777" w:rsidR="003F1C69" w:rsidRPr="00C07189" w:rsidRDefault="003F1C69" w:rsidP="00E057AF">
      <w:r w:rsidRPr="00C07189">
        <w:t>:margin: 0</w:t>
      </w:r>
    </w:p>
    <w:p w14:paraId="7D7FA5A5" w14:textId="77777777" w:rsidR="003F1C69" w:rsidRPr="00C07189" w:rsidRDefault="003F1C69" w:rsidP="00E057AF">
      <w:pPr>
        <w:rPr>
          <w:b/>
          <w:bCs/>
          <w:color w:val="0B769F" w:themeColor="accent4" w:themeShade="BF"/>
        </w:rPr>
      </w:pPr>
    </w:p>
    <w:p w14:paraId="2502AFDE" w14:textId="15E5C404" w:rsidR="003F1C69" w:rsidRPr="00BA6CE9" w:rsidRDefault="003F1C69" w:rsidP="00E057AF">
      <w:r w:rsidRPr="00BA6CE9">
        <w:t xml:space="preserve">::::{grid-item-card} {{ </w:t>
      </w:r>
      <w:r w:rsidR="00B22CC3">
        <w:t>rt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AC3161">
        <w:rPr>
          <w:highlight w:val="cyan"/>
        </w:rPr>
        <w:t>pyron_2010</w:t>
      </w:r>
      <w:r w:rsidRPr="00BA6CE9">
        <w:rPr>
          <w:highlight w:val="cyan"/>
        </w:rPr>
        <w:fldChar w:fldCharType="end"/>
      </w:r>
      <w:r w:rsidRPr="00BA6CE9">
        <w:t xml:space="preserve"> }}</w:t>
      </w:r>
    </w:p>
    <w:p w14:paraId="7321941D"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E057AF">
      <w:r w:rsidRPr="00AC346A">
        <w:t xml:space="preserve">:height: </w:t>
      </w:r>
      <w:r>
        <w:t>300</w:t>
      </w:r>
      <w:r w:rsidRPr="00AC346A">
        <w:t>px</w:t>
      </w:r>
    </w:p>
    <w:p w14:paraId="1CC30C08" w14:textId="77777777" w:rsidR="003F1C69" w:rsidRPr="00AC346A" w:rsidRDefault="003F1C69" w:rsidP="00E057AF">
      <w:r w:rsidRPr="00AC346A">
        <w:t>:align: center</w:t>
      </w:r>
    </w:p>
    <w:p w14:paraId="01B14B4D" w14:textId="77777777" w:rsidR="003F1C69" w:rsidRDefault="003F1C69" w:rsidP="00E057AF">
      <w:r w:rsidRPr="00AC346A">
        <w:t>```</w:t>
      </w:r>
    </w:p>
    <w:p w14:paraId="09A28BE3" w14:textId="77777777" w:rsidR="003F1C69" w:rsidRPr="00AC346A" w:rsidRDefault="003F1C69" w:rsidP="00E057AF"/>
    <w:p w14:paraId="3BDD3ED0" w14:textId="77777777" w:rsidR="003F1C69" w:rsidRDefault="003F1C69" w:rsidP="00E057AF">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E057AF">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E057AF">
      <w:r w:rsidRPr="00C07189">
        <w:t>::::</w:t>
      </w:r>
    </w:p>
    <w:p w14:paraId="740296D7" w14:textId="77777777" w:rsidR="003F1C69" w:rsidRPr="00BA6CE9" w:rsidRDefault="003F1C69" w:rsidP="00E057AF"/>
    <w:p w14:paraId="2261B2B7" w14:textId="0341537F" w:rsidR="003F1C69" w:rsidRDefault="003F1C69" w:rsidP="00E057AF">
      <w:r w:rsidRPr="00AC346A">
        <w:t>::::{grid-item-card}</w:t>
      </w:r>
      <w:r>
        <w:t xml:space="preserve"> {{ </w:t>
      </w:r>
      <w:r w:rsidR="00B22CC3">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E057AF">
      <w:r>
        <w:t>:width: 300px</w:t>
      </w:r>
    </w:p>
    <w:p w14:paraId="1F97E34E" w14:textId="77777777" w:rsidR="003F1C69" w:rsidRPr="00AC346A" w:rsidRDefault="003F1C69" w:rsidP="00E057AF">
      <w:r w:rsidRPr="00AC346A">
        <w:t>:align: center</w:t>
      </w:r>
    </w:p>
    <w:p w14:paraId="20F7DCB0" w14:textId="77777777" w:rsidR="003F1C69" w:rsidRPr="00AC346A" w:rsidRDefault="003F1C69" w:rsidP="00E057AF">
      <w:r w:rsidRPr="00AC346A">
        <w:t>```</w:t>
      </w:r>
    </w:p>
    <w:p w14:paraId="5FDA0C00" w14:textId="77777777" w:rsidR="003F1C69" w:rsidRPr="00AC346A" w:rsidRDefault="003F1C69" w:rsidP="00E057AF">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E057AF">
      <w:r w:rsidRPr="00AC346A">
        <w:t>::::</w:t>
      </w:r>
    </w:p>
    <w:p w14:paraId="09DAD6BC" w14:textId="77777777" w:rsidR="003F1C69" w:rsidRPr="00BA6CE9" w:rsidRDefault="003F1C69" w:rsidP="00E057AF"/>
    <w:p w14:paraId="2B6CAABD" w14:textId="5FE4BF62" w:rsidR="003F1C69" w:rsidRPr="00AC346A" w:rsidRDefault="003F1C69" w:rsidP="00E057AF">
      <w:r w:rsidRPr="00AC346A">
        <w:t>::::{grid-item-card}</w:t>
      </w:r>
      <w:r>
        <w:t xml:space="preserve"> {{ </w:t>
      </w:r>
      <w:r w:rsidR="00B22CC3">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E057AF">
      <w:r>
        <w:t>:width: 300px</w:t>
      </w:r>
    </w:p>
    <w:p w14:paraId="1753338D" w14:textId="77777777" w:rsidR="003F1C69" w:rsidRPr="00AC346A" w:rsidRDefault="003F1C69" w:rsidP="00E057AF">
      <w:r w:rsidRPr="00AC346A">
        <w:t>:align: center</w:t>
      </w:r>
    </w:p>
    <w:p w14:paraId="6DED692F" w14:textId="77777777" w:rsidR="003F1C69" w:rsidRPr="00AC346A" w:rsidRDefault="003F1C69" w:rsidP="00E057AF">
      <w:r w:rsidRPr="00AC346A">
        <w:t>```</w:t>
      </w:r>
    </w:p>
    <w:p w14:paraId="47E91C6C" w14:textId="77777777" w:rsidR="003F1C69" w:rsidRPr="00AC346A" w:rsidRDefault="003F1C69" w:rsidP="00E057AF">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E057AF">
      <w:r w:rsidRPr="00AC346A">
        <w:t>::::</w:t>
      </w:r>
    </w:p>
    <w:p w14:paraId="35AB0256" w14:textId="77777777" w:rsidR="003F1C69" w:rsidRPr="00BA6CE9" w:rsidRDefault="003F1C69" w:rsidP="00E057AF"/>
    <w:p w14:paraId="7C857308" w14:textId="77777777" w:rsidR="003F1C69" w:rsidRDefault="003F1C69" w:rsidP="00E057AF">
      <w:r w:rsidRPr="00AC346A">
        <w:lastRenderedPageBreak/>
        <w:t>:::::</w:t>
      </w:r>
    </w:p>
    <w:p w14:paraId="269AF949" w14:textId="77777777" w:rsidR="003F1C69" w:rsidRPr="00BA6CE9" w:rsidRDefault="003F1C69" w:rsidP="00E057AF"/>
    <w:p w14:paraId="225A3745" w14:textId="77777777" w:rsidR="003F1C69" w:rsidRPr="00BA6CE9" w:rsidRDefault="003F1C69" w:rsidP="00E057AF">
      <w:r w:rsidRPr="00BA6CE9">
        <w:t>:::::{grid} 3</w:t>
      </w:r>
    </w:p>
    <w:p w14:paraId="7A070C0F" w14:textId="77777777" w:rsidR="003F1C69" w:rsidRDefault="003F1C69" w:rsidP="00E057AF">
      <w:r>
        <w:t>:gutter: 1</w:t>
      </w:r>
    </w:p>
    <w:p w14:paraId="7B668BEA" w14:textId="77777777" w:rsidR="003F1C69" w:rsidRDefault="003F1C69" w:rsidP="00E057AF">
      <w:r>
        <w:t>:padding: 0</w:t>
      </w:r>
    </w:p>
    <w:p w14:paraId="28128293" w14:textId="77777777" w:rsidR="003F1C69" w:rsidRDefault="003F1C69" w:rsidP="00E057AF">
      <w:r>
        <w:t>:margin: 0</w:t>
      </w:r>
    </w:p>
    <w:p w14:paraId="692810E6" w14:textId="77777777" w:rsidR="003F1C69" w:rsidRPr="002A3804" w:rsidRDefault="003F1C69" w:rsidP="00E057AF"/>
    <w:p w14:paraId="411D3D0B" w14:textId="37BDF4F7" w:rsidR="003F1C69" w:rsidRPr="00AC346A" w:rsidRDefault="003F1C69" w:rsidP="00E057AF">
      <w:r w:rsidRPr="00AC346A">
        <w:t>::::{grid-item-card}</w:t>
      </w:r>
      <w:r>
        <w:t xml:space="preserve"> {{ </w:t>
      </w:r>
      <w:r w:rsidR="00B22CC3">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E057AF">
      <w:r>
        <w:t>:width: 300px</w:t>
      </w:r>
    </w:p>
    <w:p w14:paraId="61146564" w14:textId="77777777" w:rsidR="003F1C69" w:rsidRPr="00AC346A" w:rsidRDefault="003F1C69" w:rsidP="00E057AF">
      <w:r w:rsidRPr="00AC346A">
        <w:t>:align: center</w:t>
      </w:r>
    </w:p>
    <w:p w14:paraId="6682A450" w14:textId="77777777" w:rsidR="003F1C69" w:rsidRDefault="003F1C69" w:rsidP="00E057AF">
      <w:r w:rsidRPr="00AC346A">
        <w:t>```</w:t>
      </w:r>
    </w:p>
    <w:p w14:paraId="3CE67BFC" w14:textId="77777777" w:rsidR="003F1C69" w:rsidRPr="00AC346A" w:rsidRDefault="003F1C69" w:rsidP="00E057AF">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E057AF">
      <w:r w:rsidRPr="00AC346A">
        <w:t>::::</w:t>
      </w:r>
    </w:p>
    <w:p w14:paraId="3FBA5651" w14:textId="77777777" w:rsidR="003F1C69" w:rsidRPr="00BA6CE9" w:rsidRDefault="003F1C69" w:rsidP="00E057AF"/>
    <w:p w14:paraId="6A8E386A" w14:textId="6DB5EDF8" w:rsidR="003F1C69" w:rsidRPr="00AC346A" w:rsidRDefault="003F1C69" w:rsidP="00E057AF">
      <w:r w:rsidRPr="00AC346A">
        <w:t>::::{grid-item-card}</w:t>
      </w:r>
      <w:r>
        <w:t xml:space="preserve"> {{ </w:t>
      </w:r>
      <w:r w:rsidR="00B22CC3">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E057AF">
      <w:r>
        <w:t>:width: 300px</w:t>
      </w:r>
    </w:p>
    <w:p w14:paraId="14F99C4D" w14:textId="77777777" w:rsidR="003F1C69" w:rsidRPr="00AC346A" w:rsidRDefault="003F1C69" w:rsidP="00E057AF">
      <w:r w:rsidRPr="00AC346A">
        <w:t>:align: center</w:t>
      </w:r>
    </w:p>
    <w:p w14:paraId="46EDF510" w14:textId="77777777" w:rsidR="003F1C69" w:rsidRPr="00AC346A" w:rsidRDefault="003F1C69" w:rsidP="00E057AF">
      <w:r w:rsidRPr="00AC346A">
        <w:t>```</w:t>
      </w:r>
    </w:p>
    <w:p w14:paraId="31DF3E68" w14:textId="77777777" w:rsidR="003F1C69" w:rsidRPr="00AC346A" w:rsidRDefault="003F1C69" w:rsidP="00E057AF">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E057AF">
      <w:r w:rsidRPr="00AC346A">
        <w:t>::::</w:t>
      </w:r>
    </w:p>
    <w:p w14:paraId="64323246" w14:textId="77777777" w:rsidR="003F1C69" w:rsidRPr="00BA6CE9" w:rsidRDefault="003F1C69" w:rsidP="00E057AF"/>
    <w:p w14:paraId="74BF90C7" w14:textId="36158415" w:rsidR="003F1C69" w:rsidRPr="00AC346A" w:rsidRDefault="003F1C69" w:rsidP="00E057AF">
      <w:r w:rsidRPr="00AC346A">
        <w:t>::::{grid-item-card}</w:t>
      </w:r>
      <w:r>
        <w:t xml:space="preserve"> {{ </w:t>
      </w:r>
      <w:r w:rsidR="00B22CC3">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E057AF">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E057AF">
      <w:r>
        <w:t>:width: 300px</w:t>
      </w:r>
    </w:p>
    <w:p w14:paraId="2D7F63DE" w14:textId="77777777" w:rsidR="003F1C69" w:rsidRPr="00AC346A" w:rsidRDefault="003F1C69" w:rsidP="00E057AF">
      <w:r w:rsidRPr="00AC346A">
        <w:t>:align: center</w:t>
      </w:r>
    </w:p>
    <w:p w14:paraId="0B270A2D" w14:textId="77777777" w:rsidR="003F1C69" w:rsidRPr="00AC346A" w:rsidRDefault="003F1C69" w:rsidP="00E057AF">
      <w:r w:rsidRPr="00AC346A">
        <w:t>```</w:t>
      </w:r>
    </w:p>
    <w:p w14:paraId="73BE219B" w14:textId="77777777" w:rsidR="003F1C69" w:rsidRDefault="003F1C69" w:rsidP="00E057AF">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E057AF">
      <w:r>
        <w:t>of biodiversity</w:t>
      </w:r>
      <w:r w:rsidRPr="00AC346A">
        <w:fldChar w:fldCharType="end"/>
      </w:r>
    </w:p>
    <w:p w14:paraId="36BE0093" w14:textId="77777777" w:rsidR="003F1C69" w:rsidRPr="00AC346A" w:rsidRDefault="003F1C69" w:rsidP="00E057AF">
      <w:r w:rsidRPr="00AC346A">
        <w:t>::::</w:t>
      </w:r>
    </w:p>
    <w:p w14:paraId="3228DBC6" w14:textId="77777777" w:rsidR="003F1C69" w:rsidRPr="00AC346A" w:rsidRDefault="003F1C69" w:rsidP="00E057AF">
      <w:r w:rsidRPr="00AC346A">
        <w:lastRenderedPageBreak/>
        <w:t>:::::</w:t>
      </w:r>
    </w:p>
    <w:p w14:paraId="648402A2" w14:textId="77777777" w:rsidR="003F1C69" w:rsidRDefault="003F1C69" w:rsidP="00E057AF">
      <w:r w:rsidRPr="00AC346A">
        <w:t>:::::{grid} 3</w:t>
      </w:r>
    </w:p>
    <w:p w14:paraId="3765FA89" w14:textId="77777777" w:rsidR="003F1C69" w:rsidRPr="002A3804" w:rsidRDefault="003F1C69" w:rsidP="00E057AF">
      <w:r w:rsidRPr="00AC346A">
        <w:t>:gutter: 1</w:t>
      </w:r>
    </w:p>
    <w:p w14:paraId="5E493302" w14:textId="77777777" w:rsidR="003F1C69" w:rsidRPr="00AC346A" w:rsidRDefault="003F1C69" w:rsidP="00E057AF">
      <w:r w:rsidRPr="00AC346A">
        <w:t>:padding: 0</w:t>
      </w:r>
    </w:p>
    <w:p w14:paraId="3936BA61" w14:textId="77777777" w:rsidR="003F1C69" w:rsidRDefault="003F1C69" w:rsidP="00E057AF">
      <w:r w:rsidRPr="00AC346A">
        <w:t>:margin: 0</w:t>
      </w:r>
    </w:p>
    <w:p w14:paraId="0398EF3D" w14:textId="77777777" w:rsidR="003F1C69" w:rsidRPr="00AC346A" w:rsidRDefault="003F1C69" w:rsidP="00E057AF"/>
    <w:p w14:paraId="1D1E9C07" w14:textId="77777777" w:rsidR="003F1C69" w:rsidRPr="00AC346A" w:rsidRDefault="003F1C69" w:rsidP="00E057AF">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E057AF">
      <w:r w:rsidRPr="00F652E5">
        <w:t xml:space="preserve">&lt;iframe </w:t>
      </w:r>
    </w:p>
    <w:p w14:paraId="55DD352D" w14:textId="74B63141" w:rsidR="003F1C69" w:rsidRPr="00F652E5" w:rsidRDefault="003F1C69" w:rsidP="00E057AF">
      <w:r w:rsidRPr="00F652E5">
        <w:t xml:space="preserve">    width=</w:t>
      </w:r>
      <w:r w:rsidR="004F0650">
        <w:t>“</w:t>
      </w:r>
      <w:r w:rsidRPr="00F652E5">
        <w:t>300</w:t>
      </w:r>
      <w:r w:rsidR="004F0650">
        <w:t>”</w:t>
      </w:r>
    </w:p>
    <w:p w14:paraId="224DD13F" w14:textId="29EAB9F2" w:rsidR="003F1C69" w:rsidRPr="00F652E5" w:rsidRDefault="003F1C69" w:rsidP="00E057AF">
      <w:r w:rsidRPr="00F652E5">
        <w:t xml:space="preserve">    height=</w:t>
      </w:r>
      <w:r w:rsidR="004F0650">
        <w:t>“</w:t>
      </w:r>
      <w:r w:rsidRPr="00F652E5">
        <w:t>200</w:t>
      </w:r>
      <w:r w:rsidR="004F0650">
        <w:t>”</w:t>
      </w:r>
    </w:p>
    <w:p w14:paraId="1E6125D2" w14:textId="6917CEB7" w:rsidR="003F1C69" w:rsidRPr="00F652E5" w:rsidRDefault="003F1C69" w:rsidP="00E057AF">
      <w:r w:rsidRPr="00F652E5">
        <w:t xml:space="preserve">    src=</w:t>
      </w:r>
      <w:r w:rsidR="004F0650">
        <w:t>“</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004F0650">
        <w:t>“</w:t>
      </w:r>
    </w:p>
    <w:p w14:paraId="0FF4AB27" w14:textId="3FF6883E" w:rsidR="003F1C69" w:rsidRPr="00F652E5" w:rsidRDefault="003F1C69" w:rsidP="00E057AF">
      <w:r w:rsidRPr="00F652E5">
        <w:t xml:space="preserve">    frameborder=</w:t>
      </w:r>
      <w:r w:rsidR="004F0650">
        <w:t>“</w:t>
      </w:r>
      <w:r w:rsidRPr="00F652E5">
        <w:t>0</w:t>
      </w:r>
      <w:r w:rsidR="004F0650">
        <w:t>”</w:t>
      </w:r>
    </w:p>
    <w:p w14:paraId="3856C40C" w14:textId="1EF4441C" w:rsidR="003F1C69" w:rsidRPr="00F652E5" w:rsidRDefault="003F1C69" w:rsidP="00E057AF">
      <w:r w:rsidRPr="00F652E5">
        <w:t xml:space="preserve">    allow=</w:t>
      </w:r>
      <w:r w:rsidR="004F0650">
        <w:t>“</w:t>
      </w:r>
      <w:r w:rsidRPr="00F652E5">
        <w:t>accelerometer; autoplay; clipboard-write; encrypted-media; gyroscope; picture-in-picture</w:t>
      </w:r>
      <w:r w:rsidR="004F0650">
        <w:t>”</w:t>
      </w:r>
    </w:p>
    <w:p w14:paraId="73ABC1C5" w14:textId="77777777" w:rsidR="003F1C69" w:rsidRPr="00F652E5" w:rsidRDefault="003F1C69" w:rsidP="00E057AF">
      <w:r w:rsidRPr="00F652E5">
        <w:t xml:space="preserve">    allowfullscreen&gt;</w:t>
      </w:r>
    </w:p>
    <w:p w14:paraId="1F35925D" w14:textId="77777777" w:rsidR="003F1C69" w:rsidRDefault="003F1C69" w:rsidP="00E057AF">
      <w:r w:rsidRPr="00F652E5">
        <w:t>&lt;/iframe&gt;</w:t>
      </w:r>
    </w:p>
    <w:p w14:paraId="653CAD8F" w14:textId="77777777" w:rsidR="003F1C69" w:rsidRDefault="003F1C69" w:rsidP="00E057AF"/>
    <w:p w14:paraId="63DB347E" w14:textId="77777777" w:rsidR="003F1C69" w:rsidRPr="00AC346A" w:rsidRDefault="003F1C69" w:rsidP="00E057AF">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E057AF">
      <w:r w:rsidRPr="00AC346A">
        <w:t>::::</w:t>
      </w:r>
    </w:p>
    <w:p w14:paraId="372336B8" w14:textId="77777777" w:rsidR="003F1C69" w:rsidRPr="005D4DDF" w:rsidRDefault="003F1C69" w:rsidP="00E057AF"/>
    <w:p w14:paraId="5CF714DF"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E057AF">
      <w:r w:rsidRPr="00F652E5">
        <w:t xml:space="preserve">&lt;iframe </w:t>
      </w:r>
    </w:p>
    <w:p w14:paraId="2FA86468" w14:textId="09874032" w:rsidR="003F1C69" w:rsidRPr="00F652E5" w:rsidRDefault="003F1C69" w:rsidP="00E057AF">
      <w:r w:rsidRPr="00F652E5">
        <w:t xml:space="preserve">    width=</w:t>
      </w:r>
      <w:r w:rsidR="004F0650">
        <w:t>“</w:t>
      </w:r>
      <w:r w:rsidRPr="00F652E5">
        <w:t>300</w:t>
      </w:r>
      <w:r w:rsidR="004F0650">
        <w:t>”</w:t>
      </w:r>
    </w:p>
    <w:p w14:paraId="6A20C498" w14:textId="60A90208" w:rsidR="003F1C69" w:rsidRPr="00F652E5" w:rsidRDefault="003F1C69" w:rsidP="00E057AF">
      <w:r w:rsidRPr="00F652E5">
        <w:t xml:space="preserve">    height=</w:t>
      </w:r>
      <w:r w:rsidR="004F0650">
        <w:t>“</w:t>
      </w:r>
      <w:r w:rsidRPr="00F652E5">
        <w:t>200</w:t>
      </w:r>
      <w:r w:rsidR="004F0650">
        <w:t>”</w:t>
      </w:r>
    </w:p>
    <w:p w14:paraId="0622DAC2" w14:textId="19EF1E54" w:rsidR="003F1C69" w:rsidRPr="00F652E5" w:rsidRDefault="003F1C69" w:rsidP="00E057AF">
      <w:r w:rsidRPr="00F652E5">
        <w:t xml:space="preserve">    src=</w:t>
      </w:r>
      <w:r w:rsidR="004F0650">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004F0650">
        <w:t>“</w:t>
      </w:r>
    </w:p>
    <w:p w14:paraId="022EE84C" w14:textId="028B9878" w:rsidR="003F1C69" w:rsidRPr="00F652E5" w:rsidRDefault="003F1C69" w:rsidP="00E057AF">
      <w:r w:rsidRPr="00F652E5">
        <w:t xml:space="preserve">    frameborder=</w:t>
      </w:r>
      <w:r w:rsidR="004F0650">
        <w:t>“</w:t>
      </w:r>
      <w:r w:rsidRPr="00F652E5">
        <w:t>0</w:t>
      </w:r>
      <w:r w:rsidR="004F0650">
        <w:t>”</w:t>
      </w:r>
    </w:p>
    <w:p w14:paraId="5C925857" w14:textId="0CFC73EB" w:rsidR="003F1C69" w:rsidRPr="00F652E5" w:rsidRDefault="003F1C69" w:rsidP="00E057AF">
      <w:r w:rsidRPr="00F652E5">
        <w:t xml:space="preserve">    allow=</w:t>
      </w:r>
      <w:r w:rsidR="004F0650">
        <w:t>“</w:t>
      </w:r>
      <w:r w:rsidRPr="00F652E5">
        <w:t>accelerometer; autoplay; clipboard-write; encrypted-media; gyroscope; picture-in-picture</w:t>
      </w:r>
      <w:r w:rsidR="004F0650">
        <w:t>”</w:t>
      </w:r>
    </w:p>
    <w:p w14:paraId="7553EC4E" w14:textId="77777777" w:rsidR="003F1C69" w:rsidRPr="00F652E5" w:rsidRDefault="003F1C69" w:rsidP="00E057AF">
      <w:r w:rsidRPr="00F652E5">
        <w:t xml:space="preserve">    allowfullscreen&gt;</w:t>
      </w:r>
    </w:p>
    <w:p w14:paraId="2F9D4FFE" w14:textId="77777777" w:rsidR="003F1C69" w:rsidRDefault="003F1C69" w:rsidP="00E057AF">
      <w:r w:rsidRPr="00F652E5">
        <w:t>&lt;/iframe&gt;</w:t>
      </w:r>
    </w:p>
    <w:p w14:paraId="41128D3A" w14:textId="77777777" w:rsidR="003F1C69" w:rsidRPr="00AC346A" w:rsidRDefault="003F1C69" w:rsidP="00E057AF"/>
    <w:p w14:paraId="7FC0CE9F" w14:textId="77777777" w:rsidR="003F1C69" w:rsidRPr="00AC346A" w:rsidRDefault="003F1C69" w:rsidP="00E057AF">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E057AF">
      <w:r w:rsidRPr="00AC346A">
        <w:t>::::</w:t>
      </w:r>
    </w:p>
    <w:p w14:paraId="45FD8A41" w14:textId="77777777" w:rsidR="003F1C69" w:rsidRPr="005D4DDF" w:rsidRDefault="003F1C69" w:rsidP="00E057AF"/>
    <w:p w14:paraId="2AADC405" w14:textId="77777777" w:rsidR="003F1C69" w:rsidRPr="00AC346A" w:rsidRDefault="003F1C69" w:rsidP="00E057AF">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E057AF">
      <w:r w:rsidRPr="00F652E5">
        <w:t xml:space="preserve">&lt;iframe </w:t>
      </w:r>
    </w:p>
    <w:p w14:paraId="787A1F88" w14:textId="616B01D6" w:rsidR="003F1C69" w:rsidRPr="00F652E5" w:rsidRDefault="003F1C69" w:rsidP="00E057AF">
      <w:r w:rsidRPr="00F652E5">
        <w:lastRenderedPageBreak/>
        <w:t xml:space="preserve">    width=</w:t>
      </w:r>
      <w:r w:rsidR="004F0650">
        <w:t>“</w:t>
      </w:r>
      <w:r w:rsidRPr="00F652E5">
        <w:t>300</w:t>
      </w:r>
      <w:r w:rsidR="004F0650">
        <w:t>”</w:t>
      </w:r>
    </w:p>
    <w:p w14:paraId="0018A776" w14:textId="1F87432D" w:rsidR="003F1C69" w:rsidRPr="00F652E5" w:rsidRDefault="003F1C69" w:rsidP="00E057AF">
      <w:r w:rsidRPr="00F652E5">
        <w:t xml:space="preserve">    height=</w:t>
      </w:r>
      <w:r w:rsidR="004F0650">
        <w:t>“</w:t>
      </w:r>
      <w:r w:rsidRPr="00F652E5">
        <w:t>200</w:t>
      </w:r>
      <w:r w:rsidR="004F0650">
        <w:t>”</w:t>
      </w:r>
    </w:p>
    <w:p w14:paraId="4CDD0181" w14:textId="3D5EA5DC" w:rsidR="003F1C69" w:rsidRPr="00F652E5" w:rsidRDefault="003F1C69" w:rsidP="00E057AF">
      <w:r w:rsidRPr="00F652E5">
        <w:t xml:space="preserve">    src=</w:t>
      </w:r>
      <w:r w:rsidR="004F0650">
        <w:t>“</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004F0650">
        <w:t>“</w:t>
      </w:r>
    </w:p>
    <w:p w14:paraId="558F8F13" w14:textId="501DFE21" w:rsidR="003F1C69" w:rsidRPr="00F652E5" w:rsidRDefault="003F1C69" w:rsidP="00E057AF">
      <w:r w:rsidRPr="00F652E5">
        <w:t xml:space="preserve">    frameborder=</w:t>
      </w:r>
      <w:r w:rsidR="004F0650">
        <w:t>“</w:t>
      </w:r>
      <w:r w:rsidRPr="00F652E5">
        <w:t>0</w:t>
      </w:r>
      <w:r w:rsidR="004F0650">
        <w:t>”</w:t>
      </w:r>
    </w:p>
    <w:p w14:paraId="7F70B1E0" w14:textId="6D8DFCD5" w:rsidR="003F1C69" w:rsidRPr="00F652E5" w:rsidRDefault="003F1C69" w:rsidP="00E057AF">
      <w:r w:rsidRPr="00F652E5">
        <w:t xml:space="preserve">    allow=</w:t>
      </w:r>
      <w:r w:rsidR="004F0650">
        <w:t>“</w:t>
      </w:r>
      <w:r w:rsidRPr="00F652E5">
        <w:t>accelerometer; autoplay; clipboard-write; encrypted-media; gyroscope; picture-in-picture</w:t>
      </w:r>
      <w:r w:rsidR="004F0650">
        <w:t>”</w:t>
      </w:r>
    </w:p>
    <w:p w14:paraId="2164E6BF" w14:textId="77777777" w:rsidR="003F1C69" w:rsidRPr="00F652E5" w:rsidRDefault="003F1C69" w:rsidP="00E057AF">
      <w:r w:rsidRPr="00F652E5">
        <w:t xml:space="preserve">    allowfullscreen&gt;</w:t>
      </w:r>
    </w:p>
    <w:p w14:paraId="36F4F758" w14:textId="77777777" w:rsidR="003F1C69" w:rsidRDefault="003F1C69" w:rsidP="00E057AF">
      <w:r w:rsidRPr="00F652E5">
        <w:t>&lt;/iframe&gt;</w:t>
      </w:r>
    </w:p>
    <w:p w14:paraId="6EC1A928" w14:textId="77777777" w:rsidR="003F1C69" w:rsidRPr="00AC346A" w:rsidRDefault="003F1C69" w:rsidP="00E057AF"/>
    <w:p w14:paraId="16835A98" w14:textId="77777777" w:rsidR="003F1C69" w:rsidRPr="00AC346A" w:rsidRDefault="003F1C69" w:rsidP="00E057AF">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E057AF">
      <w:r w:rsidRPr="00AC346A">
        <w:t>::::</w:t>
      </w:r>
    </w:p>
    <w:p w14:paraId="0B5810B2" w14:textId="77777777" w:rsidR="003F1C69" w:rsidRDefault="003F1C69" w:rsidP="00E057AF">
      <w:r w:rsidRPr="00AC346A">
        <w:t>:::::</w:t>
      </w:r>
    </w:p>
    <w:p w14:paraId="4C853F6D" w14:textId="77777777" w:rsidR="003F1C69" w:rsidRPr="00BA6CE9" w:rsidRDefault="003F1C69" w:rsidP="00E057AF"/>
    <w:p w14:paraId="2EDF0C5E" w14:textId="77777777" w:rsidR="003F1C69" w:rsidRDefault="003F1C69" w:rsidP="00E057AF">
      <w:r w:rsidRPr="00AC346A">
        <w:t>:::::{grid} 3</w:t>
      </w:r>
    </w:p>
    <w:p w14:paraId="3DEA4ED6" w14:textId="77777777" w:rsidR="003F1C69" w:rsidRPr="002A3804" w:rsidRDefault="003F1C69" w:rsidP="00E057AF">
      <w:r w:rsidRPr="00AC346A">
        <w:t>:gutter: 1</w:t>
      </w:r>
    </w:p>
    <w:p w14:paraId="60DF35AA" w14:textId="77777777" w:rsidR="003F1C69" w:rsidRPr="00AC346A" w:rsidRDefault="003F1C69" w:rsidP="00E057AF">
      <w:r w:rsidRPr="00AC346A">
        <w:t>:padding: 0</w:t>
      </w:r>
    </w:p>
    <w:p w14:paraId="6E1AB75C" w14:textId="77777777" w:rsidR="003F1C69" w:rsidRDefault="003F1C69" w:rsidP="00E057AF">
      <w:r w:rsidRPr="00AC346A">
        <w:t>:margin: 0</w:t>
      </w:r>
    </w:p>
    <w:p w14:paraId="11F94740" w14:textId="77777777" w:rsidR="003F1C69" w:rsidRPr="00AC346A" w:rsidRDefault="003F1C69" w:rsidP="00E057AF"/>
    <w:p w14:paraId="232F1B6C"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E057AF"/>
    <w:p w14:paraId="4D845D9A" w14:textId="77777777" w:rsidR="003F1C69" w:rsidRPr="00F652E5" w:rsidRDefault="003F1C69" w:rsidP="00E057AF">
      <w:r w:rsidRPr="00F652E5">
        <w:t xml:space="preserve">&lt;iframe </w:t>
      </w:r>
    </w:p>
    <w:p w14:paraId="6A07C7A4" w14:textId="6FAB51D5" w:rsidR="003F1C69" w:rsidRPr="00F652E5" w:rsidRDefault="003F1C69" w:rsidP="00E057AF">
      <w:r w:rsidRPr="00F652E5">
        <w:t xml:space="preserve">    width=</w:t>
      </w:r>
      <w:r w:rsidR="004F0650">
        <w:t>“</w:t>
      </w:r>
      <w:r w:rsidRPr="00F652E5">
        <w:t>300</w:t>
      </w:r>
      <w:r w:rsidR="004F0650">
        <w:t>”</w:t>
      </w:r>
    </w:p>
    <w:p w14:paraId="4782D198" w14:textId="533C46F8" w:rsidR="003F1C69" w:rsidRPr="00F652E5" w:rsidRDefault="003F1C69" w:rsidP="00E057AF">
      <w:r w:rsidRPr="00F652E5">
        <w:t xml:space="preserve">    height=</w:t>
      </w:r>
      <w:r w:rsidR="004F0650">
        <w:t>“</w:t>
      </w:r>
      <w:r w:rsidRPr="00F652E5">
        <w:t>200</w:t>
      </w:r>
      <w:r w:rsidR="004F0650">
        <w:t>”</w:t>
      </w:r>
    </w:p>
    <w:p w14:paraId="00AF8718" w14:textId="5BF7B4C6" w:rsidR="003F1C69" w:rsidRPr="00F652E5" w:rsidRDefault="003F1C69" w:rsidP="00E057AF">
      <w:r w:rsidRPr="00F652E5">
        <w:t xml:space="preserve">    src=</w:t>
      </w:r>
      <w:r w:rsidR="004F0650">
        <w:t>“</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004F0650">
        <w:t>“</w:t>
      </w:r>
    </w:p>
    <w:p w14:paraId="68DE5325" w14:textId="65B25DC1" w:rsidR="003F1C69" w:rsidRPr="00F652E5" w:rsidRDefault="003F1C69" w:rsidP="00E057AF">
      <w:r w:rsidRPr="00F652E5">
        <w:t xml:space="preserve">    frameborder=</w:t>
      </w:r>
      <w:r w:rsidR="004F0650">
        <w:t>“</w:t>
      </w:r>
      <w:r w:rsidRPr="00F652E5">
        <w:t>0</w:t>
      </w:r>
      <w:r w:rsidR="004F0650">
        <w:t>”</w:t>
      </w:r>
    </w:p>
    <w:p w14:paraId="3428B1D2" w14:textId="60D7DB1A" w:rsidR="003F1C69" w:rsidRPr="00F652E5" w:rsidRDefault="003F1C69" w:rsidP="00E057AF">
      <w:r w:rsidRPr="00F652E5">
        <w:t xml:space="preserve">    allow=</w:t>
      </w:r>
      <w:r w:rsidR="004F0650">
        <w:t>“</w:t>
      </w:r>
      <w:r w:rsidRPr="00F652E5">
        <w:t>accelerometer; autoplay; clipboard-write; encrypted-media; gyroscope; picture-in-picture</w:t>
      </w:r>
      <w:r w:rsidR="004F0650">
        <w:t>”</w:t>
      </w:r>
    </w:p>
    <w:p w14:paraId="183AA281" w14:textId="77777777" w:rsidR="003F1C69" w:rsidRPr="00F652E5" w:rsidRDefault="003F1C69" w:rsidP="00E057AF">
      <w:r w:rsidRPr="00F652E5">
        <w:t xml:space="preserve">    allowfullscreen&gt;</w:t>
      </w:r>
    </w:p>
    <w:p w14:paraId="1C78E0D8" w14:textId="77777777" w:rsidR="003F1C69" w:rsidRDefault="003F1C69" w:rsidP="00E057AF">
      <w:r w:rsidRPr="00F652E5">
        <w:t>&lt;/iframe&gt;</w:t>
      </w:r>
    </w:p>
    <w:p w14:paraId="645677DD" w14:textId="77777777" w:rsidR="003F1C69" w:rsidRPr="00AC346A" w:rsidRDefault="003F1C69" w:rsidP="00E057AF"/>
    <w:p w14:paraId="6441385E" w14:textId="77777777" w:rsidR="003F1C69" w:rsidRPr="00AC346A" w:rsidRDefault="003F1C69" w:rsidP="00E057AF">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E057AF">
      <w:r w:rsidRPr="00AC346A">
        <w:t>::::</w:t>
      </w:r>
    </w:p>
    <w:p w14:paraId="1BE54559" w14:textId="77777777" w:rsidR="003F1C69" w:rsidRPr="005D4DDF" w:rsidRDefault="003F1C69" w:rsidP="00E057AF"/>
    <w:p w14:paraId="45A2296B" w14:textId="211642D3" w:rsidR="003F1C69" w:rsidRPr="00AC346A" w:rsidRDefault="003F1C69" w:rsidP="00E057AF">
      <w:r w:rsidRPr="00AC346A">
        <w:t>::::{grid-item-card}</w:t>
      </w:r>
      <w:r>
        <w:t xml:space="preserve"> {{ </w:t>
      </w:r>
      <w:r w:rsidR="00B22CC3">
        <w:t>rt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E057AF"/>
    <w:p w14:paraId="3AFA1515" w14:textId="77777777" w:rsidR="003F1C69" w:rsidRPr="00F652E5" w:rsidRDefault="003F1C69" w:rsidP="00E057AF">
      <w:r w:rsidRPr="00F652E5">
        <w:t xml:space="preserve">&lt;iframe </w:t>
      </w:r>
    </w:p>
    <w:p w14:paraId="2707912F" w14:textId="3826808F" w:rsidR="003F1C69" w:rsidRPr="00F652E5" w:rsidRDefault="003F1C69" w:rsidP="00E057AF">
      <w:r w:rsidRPr="00F652E5">
        <w:lastRenderedPageBreak/>
        <w:t xml:space="preserve">    width=</w:t>
      </w:r>
      <w:r w:rsidR="004F0650">
        <w:t>“</w:t>
      </w:r>
      <w:r w:rsidRPr="00F652E5">
        <w:t>300</w:t>
      </w:r>
      <w:r w:rsidR="004F0650">
        <w:t>”</w:t>
      </w:r>
    </w:p>
    <w:p w14:paraId="685987A5" w14:textId="268A7418" w:rsidR="003F1C69" w:rsidRPr="00F652E5" w:rsidRDefault="003F1C69" w:rsidP="00E057AF">
      <w:r w:rsidRPr="00F652E5">
        <w:t xml:space="preserve">    height=</w:t>
      </w:r>
      <w:r w:rsidR="004F0650">
        <w:t>“</w:t>
      </w:r>
      <w:r w:rsidRPr="00F652E5">
        <w:t>200</w:t>
      </w:r>
      <w:r w:rsidR="004F0650">
        <w:t>”</w:t>
      </w:r>
    </w:p>
    <w:p w14:paraId="4DB5C166" w14:textId="6441DAA9" w:rsidR="003F1C69" w:rsidRPr="00F652E5" w:rsidRDefault="003F1C69" w:rsidP="00E057AF">
      <w:r w:rsidRPr="00F652E5">
        <w:t xml:space="preserve">    src=</w:t>
      </w:r>
      <w:r w:rsidR="004F0650">
        <w:t>“</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004F0650">
        <w:t>“</w:t>
      </w:r>
    </w:p>
    <w:p w14:paraId="50C93494" w14:textId="24263BD4" w:rsidR="003F1C69" w:rsidRPr="00F652E5" w:rsidRDefault="003F1C69" w:rsidP="00E057AF">
      <w:r w:rsidRPr="00F652E5">
        <w:t xml:space="preserve">    frameborder=</w:t>
      </w:r>
      <w:r w:rsidR="004F0650">
        <w:t>“</w:t>
      </w:r>
      <w:r w:rsidRPr="00F652E5">
        <w:t>0</w:t>
      </w:r>
      <w:r w:rsidR="004F0650">
        <w:t>”</w:t>
      </w:r>
    </w:p>
    <w:p w14:paraId="51F2F964" w14:textId="5A9B03CA" w:rsidR="003F1C69" w:rsidRPr="00F652E5" w:rsidRDefault="003F1C69" w:rsidP="00E057AF">
      <w:r w:rsidRPr="00F652E5">
        <w:t xml:space="preserve">    allow=</w:t>
      </w:r>
      <w:r w:rsidR="004F0650">
        <w:t>“</w:t>
      </w:r>
      <w:r w:rsidRPr="00F652E5">
        <w:t>accelerometer; autoplay; clipboard-write; encrypted-media; gyroscope; picture-in-picture</w:t>
      </w:r>
      <w:r w:rsidR="004F0650">
        <w:t>”</w:t>
      </w:r>
    </w:p>
    <w:p w14:paraId="7156532F" w14:textId="77777777" w:rsidR="003F1C69" w:rsidRPr="00F652E5" w:rsidRDefault="003F1C69" w:rsidP="00E057AF">
      <w:r w:rsidRPr="00F652E5">
        <w:t xml:space="preserve">    allowfullscreen&gt;</w:t>
      </w:r>
    </w:p>
    <w:p w14:paraId="17C21475" w14:textId="77777777" w:rsidR="003F1C69" w:rsidRDefault="003F1C69" w:rsidP="00E057AF">
      <w:r w:rsidRPr="00F652E5">
        <w:t>&lt;/iframe&gt;</w:t>
      </w:r>
    </w:p>
    <w:p w14:paraId="0B979304" w14:textId="77777777" w:rsidR="003F1C69" w:rsidRDefault="003F1C69" w:rsidP="00E057AF"/>
    <w:p w14:paraId="50EFB102" w14:textId="37676CE9" w:rsidR="003F1C69" w:rsidRPr="00AC346A" w:rsidRDefault="003F1C69" w:rsidP="00E057AF">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 xml:space="preserve">Species Diversity </w:t>
      </w:r>
      <w:r w:rsidRPr="004015FD">
        <w:t>and Species Richness</w:t>
      </w:r>
      <w:r w:rsidRPr="00AC346A">
        <w:rPr>
          <w:highlight w:val="cyan"/>
        </w:rPr>
        <w:fldChar w:fldCharType="end"/>
      </w:r>
    </w:p>
    <w:p w14:paraId="1666682E" w14:textId="77777777" w:rsidR="003F1C69" w:rsidRDefault="003F1C69" w:rsidP="00E057AF">
      <w:r w:rsidRPr="00AC346A">
        <w:t>::::</w:t>
      </w:r>
    </w:p>
    <w:p w14:paraId="71B76701" w14:textId="77777777" w:rsidR="003F1C69" w:rsidRPr="005D4DDF" w:rsidRDefault="003F1C69" w:rsidP="00E057AF"/>
    <w:p w14:paraId="23F77758" w14:textId="77777777" w:rsidR="003F1C69" w:rsidRPr="00AC346A" w:rsidRDefault="003F1C69" w:rsidP="00E057AF">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E057AF">
      <w:r>
        <w:t xml:space="preserve">&lt;iframe </w:t>
      </w:r>
    </w:p>
    <w:p w14:paraId="059AFEDD" w14:textId="5C93A55E" w:rsidR="003F1C69" w:rsidRDefault="003F1C69" w:rsidP="00E057AF">
      <w:r>
        <w:t xml:space="preserve">    width=</w:t>
      </w:r>
      <w:r w:rsidR="004F0650">
        <w:t>“</w:t>
      </w:r>
      <w:r>
        <w:t>300</w:t>
      </w:r>
      <w:r w:rsidR="004F0650">
        <w:t>”</w:t>
      </w:r>
    </w:p>
    <w:p w14:paraId="26301E5B" w14:textId="6B435C01" w:rsidR="003F1C69" w:rsidRDefault="003F1C69" w:rsidP="00E057AF">
      <w:r>
        <w:t xml:space="preserve">    height=</w:t>
      </w:r>
      <w:r w:rsidR="004F0650">
        <w:t>“</w:t>
      </w:r>
      <w:r>
        <w:t>200</w:t>
      </w:r>
      <w:r w:rsidR="004F0650">
        <w:t>”</w:t>
      </w:r>
    </w:p>
    <w:p w14:paraId="1F095A22" w14:textId="7A4AAAD4" w:rsidR="003F1C69" w:rsidRDefault="003F1C69" w:rsidP="00E057AF">
      <w:r>
        <w:t xml:space="preserve">    src=</w:t>
      </w:r>
      <w:r w:rsidR="004F0650">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rsidR="004F0650">
        <w:t>“</w:t>
      </w:r>
    </w:p>
    <w:p w14:paraId="44D3925C" w14:textId="51E2F919" w:rsidR="003F1C69" w:rsidRDefault="003F1C69" w:rsidP="00E057AF">
      <w:r>
        <w:t xml:space="preserve">    frameborder=</w:t>
      </w:r>
      <w:r w:rsidR="004F0650">
        <w:t>“</w:t>
      </w:r>
      <w:r>
        <w:t>0</w:t>
      </w:r>
      <w:r w:rsidR="004F0650">
        <w:t>”</w:t>
      </w:r>
    </w:p>
    <w:p w14:paraId="03A29C42" w14:textId="2A3AE062" w:rsidR="003F1C69" w:rsidRDefault="003F1C69" w:rsidP="00E057AF">
      <w:r>
        <w:t xml:space="preserve">    allow=</w:t>
      </w:r>
      <w:r w:rsidR="004F0650">
        <w:t>“</w:t>
      </w:r>
      <w:r>
        <w:t>accelerometer; autoplay; clipboard-write; encrypted-media; gyroscope; picture-in-picture</w:t>
      </w:r>
      <w:r w:rsidR="004F0650">
        <w:t>”</w:t>
      </w:r>
    </w:p>
    <w:p w14:paraId="1051325F" w14:textId="77777777" w:rsidR="003F1C69" w:rsidRDefault="003F1C69" w:rsidP="00E057AF">
      <w:r>
        <w:t xml:space="preserve">    allowfullscreen&gt;</w:t>
      </w:r>
    </w:p>
    <w:p w14:paraId="1606284D" w14:textId="77777777" w:rsidR="003F1C69" w:rsidRDefault="003F1C69" w:rsidP="00E057AF">
      <w:r>
        <w:t>&lt;/iframe&gt;</w:t>
      </w:r>
    </w:p>
    <w:p w14:paraId="0544D7E2" w14:textId="77777777" w:rsidR="003F1C69" w:rsidRPr="00AC346A" w:rsidRDefault="003F1C69" w:rsidP="00E057AF"/>
    <w:p w14:paraId="3D1ABEA3" w14:textId="77777777" w:rsidR="003F1C69" w:rsidRPr="00AC346A" w:rsidRDefault="003F1C69" w:rsidP="00E057AF">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E057AF">
      <w:r w:rsidRPr="00AC346A">
        <w:t>::::</w:t>
      </w:r>
    </w:p>
    <w:p w14:paraId="77E500B9" w14:textId="77777777" w:rsidR="003F1C69" w:rsidRPr="005D4DDF" w:rsidRDefault="003F1C69" w:rsidP="00E057AF"/>
    <w:p w14:paraId="2759BB5C" w14:textId="77777777" w:rsidR="003F1C69" w:rsidRDefault="003F1C69" w:rsidP="00E057AF">
      <w:r w:rsidRPr="00AC346A">
        <w:t>:::::</w:t>
      </w:r>
    </w:p>
    <w:p w14:paraId="38757F88" w14:textId="77777777" w:rsidR="003F1C69" w:rsidRDefault="003F1C69" w:rsidP="00E057AF"/>
    <w:p w14:paraId="0EAA4659" w14:textId="77777777" w:rsidR="003F1C69" w:rsidRDefault="003F1C69" w:rsidP="00E057AF">
      <w:r>
        <w:t>::::::</w:t>
      </w:r>
    </w:p>
    <w:p w14:paraId="355971D1" w14:textId="77777777" w:rsidR="003F1C69" w:rsidRPr="00BA6CE9" w:rsidRDefault="003F1C69" w:rsidP="00E057AF"/>
    <w:p w14:paraId="43701C38" w14:textId="77777777" w:rsidR="003F1C69" w:rsidRDefault="003F1C69" w:rsidP="00E057AF"/>
    <w:p w14:paraId="3EF75A26" w14:textId="77777777" w:rsidR="003F1C69" w:rsidRDefault="003F1C69" w:rsidP="00E057AF">
      <w:r>
        <w:t>::::::{tab-item} Shiny apps/Widgets</w:t>
      </w:r>
    </w:p>
    <w:p w14:paraId="324A3A6C" w14:textId="77777777" w:rsidR="003F1C69" w:rsidRDefault="003F1C69" w:rsidP="00E057AF">
      <w:r>
        <w:t>:::::{card}</w:t>
      </w:r>
    </w:p>
    <w:p w14:paraId="64B01A2C" w14:textId="41A27206" w:rsidR="003F1C69" w:rsidRDefault="003F1C69" w:rsidP="00E057AF">
      <w:r>
        <w:t>**</w:t>
      </w:r>
      <w:r>
        <w:fldChar w:fldCharType="begin"/>
      </w:r>
      <w:r>
        <w:instrText xml:space="preserve"> REF shiny_name \h </w:instrText>
      </w:r>
      <w:r w:rsidR="00E057AF">
        <w:instrText xml:space="preserve"> \* MERGEFORMAT </w:instrText>
      </w:r>
      <w:r>
        <w:fldChar w:fldCharType="separate"/>
      </w:r>
      <w:r>
        <w:t xml:space="preserve"> </w:t>
      </w:r>
      <w:r w:rsidRPr="0007106D">
        <w:t>iNEXTOnline</w:t>
      </w:r>
      <w:r>
        <w:fldChar w:fldCharType="end"/>
      </w:r>
      <w:r>
        <w:t xml:space="preserve"> **</w:t>
      </w:r>
    </w:p>
    <w:p w14:paraId="52E8FB20" w14:textId="77777777" w:rsidR="003F1C69" w:rsidRDefault="003F1C69" w:rsidP="00E057AF"/>
    <w:p w14:paraId="4EF6DF1A" w14:textId="7A107BC8" w:rsidR="003F1C69" w:rsidRDefault="003F1C69" w:rsidP="00E057AF">
      <w:r>
        <w:fldChar w:fldCharType="begin"/>
      </w:r>
      <w:r>
        <w:instrText xml:space="preserve"> REF shiny_caption \h </w:instrText>
      </w:r>
      <w:r w:rsidR="00E057AF">
        <w:instrText xml:space="preserve"> \* MERGEFORMAT </w:instrText>
      </w:r>
      <w:r>
        <w:fldChar w:fldCharType="separate"/>
      </w:r>
      <w:r>
        <w:t>shiny_caption</w:t>
      </w:r>
      <w:r>
        <w:fldChar w:fldCharType="end"/>
      </w:r>
    </w:p>
    <w:p w14:paraId="6FD9D889" w14:textId="77777777" w:rsidR="003F1C69" w:rsidRDefault="003F1C69" w:rsidP="00E057AF"/>
    <w:p w14:paraId="1354F5C9" w14:textId="77777777" w:rsidR="003F1C69" w:rsidRDefault="003F1C69" w:rsidP="00E057AF">
      <w:r>
        <w:t xml:space="preserve">&lt;iframe </w:t>
      </w:r>
    </w:p>
    <w:p w14:paraId="3D65D6CB" w14:textId="338B655A" w:rsidR="003F1C69" w:rsidRDefault="003F1C69" w:rsidP="00E057AF">
      <w:r>
        <w:t xml:space="preserve">    width=</w:t>
      </w:r>
      <w:r w:rsidR="004F0650">
        <w:t>“</w:t>
      </w:r>
      <w:r>
        <w:t>100%</w:t>
      </w:r>
      <w:r w:rsidR="004F0650">
        <w:t>”</w:t>
      </w:r>
    </w:p>
    <w:p w14:paraId="06EDFB1F" w14:textId="7EBF2A0C" w:rsidR="003F1C69" w:rsidRDefault="003F1C69" w:rsidP="00E057AF">
      <w:r>
        <w:t xml:space="preserve">    height=</w:t>
      </w:r>
      <w:r w:rsidR="004F0650">
        <w:t>“</w:t>
      </w:r>
      <w:r>
        <w:t>900</w:t>
      </w:r>
      <w:r w:rsidR="004F0650">
        <w:t>”</w:t>
      </w:r>
    </w:p>
    <w:p w14:paraId="72C791C6" w14:textId="55087660" w:rsidR="003F1C69" w:rsidRDefault="003F1C69" w:rsidP="00E057AF">
      <w:r>
        <w:t xml:space="preserve">    src=</w:t>
      </w:r>
      <w:r w:rsidR="004F0650">
        <w:t>“</w:t>
      </w:r>
      <w:r>
        <w:fldChar w:fldCharType="begin"/>
      </w:r>
      <w:r>
        <w:instrText xml:space="preserve"> REF shiny_url \h </w:instrText>
      </w:r>
      <w:r w:rsidR="00E057AF">
        <w:instrText xml:space="preserve"> \* MERGEFORMAT </w:instrText>
      </w:r>
      <w:r>
        <w:fldChar w:fldCharType="separate"/>
      </w:r>
      <w:r w:rsidRPr="00EC6D0E">
        <w:t>https://chao.shinyapps.io/iNEXTOnline</w:t>
      </w:r>
      <w:r>
        <w:fldChar w:fldCharType="end"/>
      </w:r>
      <w:r w:rsidR="004F0650">
        <w:t>“</w:t>
      </w:r>
    </w:p>
    <w:p w14:paraId="6D305E00" w14:textId="78CBDA72" w:rsidR="003F1C69" w:rsidRDefault="003F1C69" w:rsidP="00E057AF">
      <w:r>
        <w:t xml:space="preserve">    frameborder=</w:t>
      </w:r>
      <w:r w:rsidR="004F0650">
        <w:t>“</w:t>
      </w:r>
      <w:r>
        <w:t>0</w:t>
      </w:r>
      <w:r w:rsidR="004F0650">
        <w:t>”</w:t>
      </w:r>
      <w:r>
        <w:t xml:space="preserve"> </w:t>
      </w:r>
    </w:p>
    <w:p w14:paraId="7393169D" w14:textId="65B8CF83" w:rsidR="003F1C69" w:rsidRDefault="003F1C69" w:rsidP="00E057AF">
      <w:r>
        <w:t xml:space="preserve">    allow=</w:t>
      </w:r>
      <w:r w:rsidR="004F0650">
        <w:t>“</w:t>
      </w:r>
      <w:r>
        <w:t>accelerometer; autoplay; clipboard-write; encrypted-media; gyroscope; picture-in-picture</w:t>
      </w:r>
      <w:r w:rsidR="004F0650">
        <w:t>”</w:t>
      </w:r>
    </w:p>
    <w:p w14:paraId="6CD78589" w14:textId="77777777" w:rsidR="003F1C69" w:rsidRDefault="003F1C69" w:rsidP="00E057AF">
      <w:r>
        <w:t xml:space="preserve">    allowfullscreen&gt;</w:t>
      </w:r>
    </w:p>
    <w:p w14:paraId="232AC664" w14:textId="77777777" w:rsidR="003F1C69" w:rsidRDefault="003F1C69" w:rsidP="00E057AF">
      <w:r>
        <w:t>&lt;/iframe&gt;</w:t>
      </w:r>
    </w:p>
    <w:p w14:paraId="3B09BA47" w14:textId="77777777" w:rsidR="003F1C69" w:rsidRDefault="003F1C69" w:rsidP="00E057AF"/>
    <w:p w14:paraId="7F3C085C" w14:textId="77777777" w:rsidR="003F1C69" w:rsidRPr="00BA6CE9" w:rsidRDefault="003F1C69" w:rsidP="00E057AF">
      <w:r>
        <w:t>:::::</w:t>
      </w:r>
    </w:p>
    <w:p w14:paraId="3D19B812" w14:textId="77777777" w:rsidR="003F1C69" w:rsidRDefault="003F1C69" w:rsidP="00E057AF"/>
    <w:p w14:paraId="1EB74DC1" w14:textId="77777777" w:rsidR="003F1C69" w:rsidRPr="00BA6CE9" w:rsidRDefault="003F1C69" w:rsidP="00E057AF">
      <w:r>
        <w:t>::::::</w:t>
      </w:r>
    </w:p>
    <w:p w14:paraId="792E95F7" w14:textId="77777777" w:rsidR="003F1C69" w:rsidRPr="00BA6CE9" w:rsidRDefault="003F1C69" w:rsidP="00E057AF"/>
    <w:p w14:paraId="0B3C0F0F" w14:textId="77777777" w:rsidR="003F1C69" w:rsidRPr="00D90D6B" w:rsidRDefault="003F1C69" w:rsidP="00E057AF">
      <w:r w:rsidRPr="00BA6CE9">
        <w:t>::::::{tab-item} Analytical tools &amp; resources</w:t>
      </w:r>
    </w:p>
    <w:p w14:paraId="1A1A5C56" w14:textId="77777777" w:rsidR="003F1C69" w:rsidRDefault="003F1C69" w:rsidP="00E057AF"/>
    <w:p w14:paraId="00551754" w14:textId="2ABAAE39" w:rsidR="003F1C69" w:rsidRDefault="003F1C69" w:rsidP="00E057AF">
      <w:r w:rsidRPr="001A058F">
        <w:fldChar w:fldCharType="begin"/>
      </w:r>
      <w:r w:rsidRPr="001A058F">
        <w:instrText xml:space="preserve"> INCLUDETEXT  "00_template-master_md_2024-08-19.docx" master_resource_table_header_url  \* MERGEFORMAT </w:instrText>
      </w:r>
      <w:r w:rsidRPr="001A058F">
        <w:fldChar w:fldCharType="separate"/>
      </w:r>
      <w:r w:rsidR="00396483">
        <w:rPr>
          <w:b/>
          <w:bCs/>
          <w:lang w:val="en-US"/>
        </w:rPr>
        <w:t>Error! Not a valid filename.</w:t>
      </w:r>
      <w:r w:rsidRPr="001A058F">
        <w:fldChar w:fldCharType="end"/>
      </w:r>
    </w:p>
    <w:p w14:paraId="5B6C9AF3" w14:textId="0323AE9F" w:rsidR="003F1C69" w:rsidRDefault="003F1C69" w:rsidP="00E057AF">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r>
        <w:t>Chapter 9 Community composition</w:t>
      </w:r>
      <w:r>
        <w:fldChar w:fldCharType="end"/>
      </w:r>
      <w:r>
        <w:t xml:space="preserve"> </w:t>
      </w:r>
      <w:r w:rsidRPr="00342303">
        <w:t>|</w:t>
      </w:r>
      <w:r>
        <w:t xml:space="preserve"> </w:t>
      </w:r>
      <w:r>
        <w:fldChar w:fldCharType="begin"/>
      </w:r>
      <w:r>
        <w:instrText xml:space="preserve"> REF resource1_note \h  \* MERGEFORMAT </w:instrText>
      </w:r>
      <w:r>
        <w:fldChar w:fldCharType="separate"/>
      </w:r>
      <w:r>
        <w:t>\-</w:t>
      </w:r>
      <w:r>
        <w:fldChar w:fldCharType="end"/>
      </w:r>
      <w:r>
        <w:t xml:space="preserve"> </w:t>
      </w:r>
      <w:r w:rsidRPr="00342303">
        <w:t>|</w:t>
      </w:r>
      <w:r>
        <w:t xml:space="preserve"> </w:t>
      </w:r>
      <w:r>
        <w:fldChar w:fldCharType="begin"/>
      </w:r>
      <w:r>
        <w:instrText xml:space="preserve"> REF resource1_url \h  \* MERGEFORMAT </w:instrText>
      </w:r>
      <w:r>
        <w:fldChar w:fldCharType="separate"/>
      </w:r>
      <w:r>
        <w:t>&lt;https://bookdown.org/c_w_beirne/wildCo-Data-Analysis/composition.html#estimated-richnes&gt;</w:t>
      </w:r>
      <w:r>
        <w:fldChar w:fldCharType="end"/>
      </w:r>
      <w:r>
        <w:t xml:space="preserve"> </w:t>
      </w:r>
      <w:r w:rsidRPr="00342303">
        <w:t>|</w:t>
      </w:r>
      <w:r>
        <w:t xml:space="preserve"> {{ </w:t>
      </w:r>
      <w:r w:rsidR="00B22CC3">
        <w:t>rbib_</w:t>
      </w:r>
      <w:r>
        <w:fldChar w:fldCharType="begin"/>
      </w:r>
      <w:r>
        <w:instrText xml:space="preserve"> REF resource1_ref_id \h  \* MERGEFORMAT </w:instrText>
      </w:r>
      <w:r>
        <w:fldChar w:fldCharType="separate"/>
      </w:r>
      <w:r w:rsidRPr="00920FC0">
        <w:t>wildco_lab_2021b</w:t>
      </w:r>
      <w:r>
        <w:fldChar w:fldCharType="end"/>
      </w:r>
      <w:r>
        <w:t xml:space="preserve"> }} </w:t>
      </w:r>
      <w:r w:rsidRPr="00342303">
        <w:t>|</w:t>
      </w:r>
    </w:p>
    <w:p w14:paraId="70814746" w14:textId="191F42B5" w:rsidR="003F1C69" w:rsidRDefault="003F1C69" w:rsidP="00E057AF">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Pr="00AC3161">
        <w:rPr>
          <w:rFonts w:ascii="Arial" w:eastAsia="Arial" w:hAnsi="Arial" w:cs="Arial"/>
          <w:color w:val="000000"/>
        </w:rPr>
        <w:t xml:space="preserve">R package </w:t>
      </w:r>
      <w:r w:rsidR="004F0650">
        <w:rPr>
          <w:rFonts w:ascii="Arial" w:eastAsia="Arial" w:hAnsi="Arial" w:cs="Arial"/>
          <w:color w:val="000000"/>
        </w:rPr>
        <w:t>“</w:t>
      </w:r>
      <w:r w:rsidRPr="00AC3161">
        <w:rPr>
          <w:rFonts w:ascii="Arial" w:eastAsia="Arial" w:hAnsi="Arial" w:cs="Arial"/>
          <w:color w:val="000000"/>
        </w:rPr>
        <w:t>vegan</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Pr="00AC3161">
        <w:rPr>
          <w:kern w:val="0"/>
          <w14:ligatures w14:val="none"/>
        </w:rPr>
        <w:t>\-</w:t>
      </w:r>
      <w:r>
        <w:fldChar w:fldCharType="end"/>
      </w:r>
      <w:r>
        <w:t xml:space="preserve"> </w:t>
      </w:r>
      <w:r w:rsidRPr="00342303">
        <w:t>|</w:t>
      </w:r>
      <w:r>
        <w:t xml:space="preserve"> </w:t>
      </w:r>
      <w:r>
        <w:fldChar w:fldCharType="begin"/>
      </w:r>
      <w:r>
        <w:instrText xml:space="preserve"> REF resource2_url \h  \* MERGEFORMAT </w:instrText>
      </w:r>
      <w:r>
        <w:fldChar w:fldCharType="separate"/>
      </w:r>
      <w:r w:rsidRPr="00AC3161">
        <w:rPr>
          <w:rFonts w:ascii="Arial" w:eastAsia="Arial" w:hAnsi="Arial" w:cs="Arial"/>
          <w:color w:val="000000"/>
        </w:rPr>
        <w:t>&lt;https://cran.r-project.org/web/packages/vegan/index.html&gt;</w:t>
      </w:r>
      <w:r>
        <w:fldChar w:fldCharType="end"/>
      </w:r>
      <w:r>
        <w:t xml:space="preserve"> </w:t>
      </w:r>
      <w:r w:rsidRPr="00342303">
        <w:t>|</w:t>
      </w:r>
      <w:r>
        <w:t xml:space="preserve"> {{ </w:t>
      </w:r>
      <w:r w:rsidR="00B22CC3">
        <w:t>rbib_</w:t>
      </w:r>
      <w:r>
        <w:fldChar w:fldCharType="begin"/>
      </w:r>
      <w:r>
        <w:instrText xml:space="preserve"> REF resource2_ref_id \h  \* MERGEFORMAT </w:instrText>
      </w:r>
      <w:r>
        <w:fldChar w:fldCharType="separate"/>
      </w:r>
      <w:r>
        <w:t>o</w:t>
      </w:r>
      <w:r w:rsidRPr="00C31E74">
        <w:t>ksanen</w:t>
      </w:r>
      <w:r>
        <w:t>_et_al_2024</w:t>
      </w:r>
      <w:r>
        <w:fldChar w:fldCharType="end"/>
      </w:r>
      <w:r>
        <w:t xml:space="preserve"> }} </w:t>
      </w:r>
      <w:r w:rsidRPr="00342303">
        <w:t>|</w:t>
      </w:r>
    </w:p>
    <w:p w14:paraId="2A983F58" w14:textId="225138D3" w:rsidR="003F1C69" w:rsidRDefault="003F1C69" w:rsidP="00E057AF">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Pr="00AC3161">
        <w:rPr>
          <w:rFonts w:ascii="Arial" w:eastAsia="Arial" w:hAnsi="Arial" w:cs="Arial"/>
          <w:color w:val="000000"/>
          <w:kern w:val="0"/>
          <w14:ligatures w14:val="none"/>
        </w:rPr>
        <w:t>EstimateS</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Pr="00384BA3">
        <w:t>Dedicated software for estimating diversity, using asymptotic or rarefaction methods. Mac version availabl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Pr="00AC3161">
        <w:rPr>
          <w:rFonts w:ascii="Arial" w:eastAsia="Arial" w:hAnsi="Arial" w:cs="Arial"/>
          <w:color w:val="000000"/>
        </w:rPr>
        <w:t>&lt;https://www.robertkcolwell.org/pages/1407&gt;</w:t>
      </w:r>
      <w:r>
        <w:fldChar w:fldCharType="end"/>
      </w:r>
      <w:r>
        <w:t xml:space="preserve"> </w:t>
      </w:r>
      <w:r w:rsidRPr="00342303">
        <w:t>|</w:t>
      </w:r>
      <w:r>
        <w:t xml:space="preserve"> {{ </w:t>
      </w:r>
      <w:r w:rsidR="00B22CC3">
        <w:t>rbib_</w:t>
      </w:r>
      <w:r>
        <w:fldChar w:fldCharType="begin"/>
      </w:r>
      <w:r>
        <w:instrText xml:space="preserve"> REF resource3_ref_id \h  \* MERGEFORMAT </w:instrText>
      </w:r>
      <w:r>
        <w:fldChar w:fldCharType="separate"/>
      </w:r>
      <w:r w:rsidRPr="00AC3161">
        <w:rPr>
          <w:rFonts w:ascii="Arial" w:eastAsia="Arial" w:hAnsi="Arial" w:cs="Arial"/>
          <w:color w:val="000000"/>
        </w:rPr>
        <w:t>colwell_2022</w:t>
      </w:r>
      <w:r>
        <w:fldChar w:fldCharType="end"/>
      </w:r>
      <w:r>
        <w:t xml:space="preserve"> }} </w:t>
      </w:r>
      <w:r w:rsidRPr="00342303">
        <w:t>|</w:t>
      </w:r>
    </w:p>
    <w:p w14:paraId="2DC2D0A3" w14:textId="7AF62E95"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Pr="00AC3161">
        <w:rPr>
          <w:rFonts w:ascii="Arial" w:eastAsia="Arial" w:hAnsi="Arial" w:cs="Arial"/>
          <w:color w:val="000000"/>
          <w:sz w:val="20"/>
          <w:szCs w:val="20"/>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Pr="00422308">
        <w:t>Package ‘iNEXT’</w:t>
      </w:r>
      <w:r>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w:t>
      </w:r>
      <w:r w:rsidR="004F0650">
        <w:rPr>
          <w:rFonts w:ascii="Helvetica" w:hAnsi="Helvetica"/>
          <w:color w:val="4183C4"/>
          <w:spacing w:val="3"/>
          <w:u w:val="single"/>
          <w:shd w:val="clear" w:color="auto" w:fill="FFFFFF"/>
        </w:rPr>
        <w:t>”</w:t>
      </w:r>
      <w:r w:rsidRPr="00AC3161">
        <w:rPr>
          <w:rFonts w:ascii="Helvetica" w:hAnsi="Helvetica"/>
          <w:color w:val="4183C4"/>
          <w:spacing w:val="3"/>
          <w:u w:val="single"/>
          <w:shd w:val="clear" w:color="auto" w:fill="FFFFFF"/>
        </w:rPr>
        <w:t>Rarefaction and extrapolation with Hill numbers: a framework for sampling and estimation in species diversity studies.</w:t>
      </w:r>
      <w:r w:rsidR="004F0650">
        <w:rPr>
          <w:rFonts w:ascii="Helvetica" w:hAnsi="Helvetica"/>
          <w:color w:val="4183C4"/>
          <w:spacing w:val="3"/>
          <w:u w:val="single"/>
          <w:shd w:val="clear" w:color="auto" w:fill="FFFFFF"/>
        </w:rPr>
        <w:t>”</w:t>
      </w:r>
      <w:r w:rsidRPr="00AC3161">
        <w:rPr>
          <w:rFonts w:ascii="Helvetica" w:hAnsi="Helvetica"/>
          <w:color w:val="4183C4"/>
          <w:spacing w:val="3"/>
          <w:u w:val="single"/>
          <w:shd w:val="clear" w:color="auto" w:fill="FFFFFF"/>
        </w:rPr>
        <w:t xml:space="preserve"> Ecological monographs 84.1 (2014): 45-67.</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t>&lt;</w:t>
      </w:r>
      <w:r w:rsidRPr="004E449A">
        <w:t>https://cran.r-project.org/web/packages/iNEXT/iNEXT.pdf</w:t>
      </w:r>
      <w:r>
        <w:t>&gt;</w:t>
      </w:r>
      <w:r>
        <w:rPr>
          <w:sz w:val="20"/>
          <w:szCs w:val="20"/>
        </w:rPr>
        <w:fldChar w:fldCharType="end"/>
      </w:r>
      <w:r>
        <w:rPr>
          <w:sz w:val="20"/>
          <w:szCs w:val="20"/>
        </w:rPr>
        <w:t xml:space="preserve"> </w:t>
      </w:r>
      <w:r w:rsidRPr="00342303">
        <w:rPr>
          <w:sz w:val="20"/>
          <w:szCs w:val="20"/>
        </w:rPr>
        <w:t>|</w:t>
      </w:r>
      <w:r>
        <w:rPr>
          <w:sz w:val="20"/>
          <w:szCs w:val="20"/>
        </w:rPr>
        <w:t xml:space="preserve"> {{ </w:t>
      </w:r>
      <w:r w:rsidR="00B22CC3">
        <w:rPr>
          <w:sz w:val="20"/>
          <w:szCs w:val="20"/>
        </w:rPr>
        <w:t>rbib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Pr="00920FC0">
        <w:t>hsieh_et_al_2015</w:t>
      </w:r>
      <w:r>
        <w:rPr>
          <w:sz w:val="20"/>
          <w:szCs w:val="20"/>
        </w:rPr>
        <w:fldChar w:fldCharType="end"/>
      </w:r>
      <w:r>
        <w:rPr>
          <w:sz w:val="20"/>
          <w:szCs w:val="20"/>
        </w:rPr>
        <w:t xml:space="preserve"> }} </w:t>
      </w:r>
      <w:r w:rsidRPr="00342303">
        <w:rPr>
          <w:sz w:val="20"/>
          <w:szCs w:val="20"/>
        </w:rPr>
        <w:t>|</w:t>
      </w:r>
    </w:p>
    <w:p w14:paraId="25CAC380" w14:textId="1AC68972"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t>Exercise/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Pr="00EA20EE">
        <w:t>2.2: Measuring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t>Easy to interpet explanation of species richness vs evenness, species area curves, rarefaction, and how to calculate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00B22CC3">
        <w:rPr>
          <w:sz w:val="20"/>
          <w:szCs w:val="20"/>
        </w:rPr>
        <w:t>rbib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t>g</w:t>
      </w:r>
      <w:r w:rsidRPr="00EA20EE">
        <w:t>erhartbarley</w:t>
      </w:r>
      <w:r>
        <w:t>_nd</w:t>
      </w:r>
      <w:r>
        <w:rPr>
          <w:sz w:val="20"/>
          <w:szCs w:val="20"/>
        </w:rPr>
        <w:fldChar w:fldCharType="end"/>
      </w:r>
      <w:r>
        <w:rPr>
          <w:sz w:val="20"/>
          <w:szCs w:val="20"/>
        </w:rPr>
        <w:t xml:space="preserve"> }} </w:t>
      </w:r>
      <w:r w:rsidRPr="00342303">
        <w:rPr>
          <w:sz w:val="20"/>
          <w:szCs w:val="20"/>
        </w:rPr>
        <w:t>|</w:t>
      </w:r>
    </w:p>
    <w:p w14:paraId="6EBAC782" w14:textId="15EA7FBC" w:rsidR="003F1C69" w:rsidRDefault="003F1C69" w:rsidP="00E057AF">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Pr="000D6CF8">
        <w:t>R package / 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Pr="000D6CF8">
        <w:t>Species Accumulation Curves with vegan, BiodiversityR and ggplot2</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Pr="000D6CF8">
        <w:t>Software for interpolation and extrapolation of species diversityRarefied Species Accumulation Curves (the simple way</w:t>
      </w:r>
      <w:r>
        <w:t>)</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t>&lt;</w:t>
      </w:r>
      <w:r w:rsidRPr="000D6CF8">
        <w:t>https://rpubs.com/Roeland-KINDT/694021</w:t>
      </w:r>
      <w:r>
        <w:t>&gt;</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00B22CC3">
        <w:rPr>
          <w:sz w:val="20"/>
          <w:szCs w:val="20"/>
        </w:rPr>
        <w:t>rbib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Pr="003816BD">
        <w:t>resource6_ref</w:t>
      </w:r>
      <w:r>
        <w:t>_id</w:t>
      </w:r>
      <w:r>
        <w:rPr>
          <w:sz w:val="20"/>
          <w:szCs w:val="20"/>
        </w:rPr>
        <w:fldChar w:fldCharType="end"/>
      </w:r>
      <w:r>
        <w:rPr>
          <w:sz w:val="20"/>
          <w:szCs w:val="20"/>
        </w:rPr>
        <w:t xml:space="preserve"> }} </w:t>
      </w:r>
      <w:r w:rsidRPr="00342303">
        <w:rPr>
          <w:sz w:val="20"/>
          <w:szCs w:val="20"/>
        </w:rPr>
        <w:t>|</w:t>
      </w:r>
    </w:p>
    <w:p w14:paraId="0E84C768" w14:textId="7DBB9B4C" w:rsidR="003F1C69" w:rsidRDefault="003F1C69" w:rsidP="00E057AF">
      <w:r w:rsidRPr="00342303">
        <w:t>|</w:t>
      </w:r>
      <w:r>
        <w:t xml:space="preserve"> </w:t>
      </w:r>
      <w:r>
        <w:fldChar w:fldCharType="begin"/>
      </w:r>
      <w:r>
        <w:instrText xml:space="preserve"> REF resource7_type \h  \* MERGEFORMAT </w:instrText>
      </w:r>
      <w:r>
        <w:fldChar w:fldCharType="separate"/>
      </w:r>
      <w:r w:rsidRPr="003816BD">
        <w:t>resource7_</w:t>
      </w:r>
      <w:r>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Pr="003816BD">
        <w:t>resource7_</w:t>
      </w:r>
      <w:r>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00B22CC3">
        <w:t>rbib_</w:t>
      </w:r>
      <w:r>
        <w:fldChar w:fldCharType="begin"/>
      </w:r>
      <w:r>
        <w:instrText xml:space="preserve"> REF resource7_ref_id \h  \* MERGEFORMAT </w:instrText>
      </w:r>
      <w:r>
        <w:fldChar w:fldCharType="separate"/>
      </w:r>
      <w:r w:rsidRPr="003816BD">
        <w:t>resource7_ref</w:t>
      </w:r>
      <w:r>
        <w:t>_id</w:t>
      </w:r>
      <w:r>
        <w:fldChar w:fldCharType="end"/>
      </w:r>
      <w:r>
        <w:t xml:space="preserve"> }} </w:t>
      </w:r>
      <w:r w:rsidRPr="00342303">
        <w:t>|</w:t>
      </w:r>
    </w:p>
    <w:p w14:paraId="16E299F4" w14:textId="77777777" w:rsidR="003F1C69" w:rsidRPr="00BA6CE9" w:rsidRDefault="003F1C69" w:rsidP="00E057AF">
      <w:pPr>
        <w:rPr>
          <w:color w:val="3A7C22" w:themeColor="accent6" w:themeShade="BF"/>
          <w:sz w:val="24"/>
        </w:rPr>
      </w:pPr>
      <w:r w:rsidRPr="00BA6CE9">
        <w:rPr>
          <w:color w:val="3A7C22" w:themeColor="accent6" w:themeShade="BF"/>
          <w:sz w:val="24"/>
        </w:rPr>
        <w:lastRenderedPageBreak/>
        <w:t>::::::</w:t>
      </w:r>
    </w:p>
    <w:p w14:paraId="0E38EFD3" w14:textId="77777777" w:rsidR="003F1C69" w:rsidRPr="00BA6CE9" w:rsidRDefault="003F1C69" w:rsidP="00E057AF">
      <w:pPr>
        <w:rPr>
          <w:color w:val="3A7C22" w:themeColor="accent6" w:themeShade="BF"/>
          <w:sz w:val="24"/>
        </w:rPr>
      </w:pPr>
    </w:p>
    <w:p w14:paraId="39551E63" w14:textId="77777777" w:rsidR="003F1C69" w:rsidRDefault="003F1C69" w:rsidP="00E057AF">
      <w:r w:rsidRPr="00BA6CE9">
        <w:t>::::::{tab-item} References</w:t>
      </w:r>
    </w:p>
    <w:p w14:paraId="117B804D" w14:textId="77C8B1CA" w:rsidR="003F1C69" w:rsidRDefault="003F1C69" w:rsidP="00E057AF">
      <w:r w:rsidRPr="00AC346A">
        <w:t>&lt;font size=</w:t>
      </w:r>
      <w:r w:rsidR="004F0650">
        <w:t>“</w:t>
      </w:r>
      <w:r>
        <w:t>3</w:t>
      </w:r>
      <w:r w:rsidR="004F0650">
        <w:t>”</w:t>
      </w:r>
      <w:r w:rsidRPr="00AC346A">
        <w:t>&gt;</w:t>
      </w:r>
    </w:p>
    <w:p w14:paraId="49F5D6A0" w14:textId="77777777" w:rsidR="003F1C69" w:rsidRPr="00AC346A" w:rsidRDefault="003F1C69" w:rsidP="00E057AF"/>
    <w:p w14:paraId="77378AFE" w14:textId="567FE6AB" w:rsidR="003F1C69" w:rsidRPr="00AC3161" w:rsidRDefault="003F1C69" w:rsidP="00E057AF">
      <w:r w:rsidRPr="00AC346A">
        <w:fldChar w:fldCharType="begin"/>
      </w:r>
      <w:r w:rsidRPr="00AC346A">
        <w:instrText xml:space="preserve"> REF references \h  \* MERGEFORMAT </w:instrText>
      </w:r>
      <w:r w:rsidRPr="00AC346A">
        <w:fldChar w:fldCharType="separate"/>
      </w:r>
      <w:r>
        <w:t>{</w:t>
      </w:r>
      <w:r w:rsidRPr="00AC3161">
        <w:t xml:space="preserve">{ </w:t>
      </w:r>
      <w:r w:rsidR="00B22CC3">
        <w:t>rbib_</w:t>
      </w:r>
      <w:r w:rsidRPr="00AC3161">
        <w:t>ahumada_et_al_2011 }}</w:t>
      </w:r>
    </w:p>
    <w:p w14:paraId="28DC2E6E" w14:textId="77777777" w:rsidR="003F1C69" w:rsidRPr="00AC3161" w:rsidRDefault="003F1C69" w:rsidP="00E057AF">
      <w:pPr>
        <w:rPr>
          <w:highlight w:val="cyan"/>
        </w:rPr>
      </w:pPr>
    </w:p>
    <w:p w14:paraId="21EE0B0E" w14:textId="205285EC" w:rsidR="003F1C69" w:rsidRPr="00AC3161" w:rsidRDefault="003F1C69" w:rsidP="00E057AF">
      <w:r w:rsidRPr="00BA6CE9">
        <w:rPr>
          <w:sz w:val="20"/>
          <w:szCs w:val="20"/>
        </w:rPr>
        <w:t>{</w:t>
      </w:r>
      <w:r w:rsidRPr="00AC3161">
        <w:t xml:space="preserve">{ </w:t>
      </w:r>
      <w:r w:rsidR="00B22CC3">
        <w:t>rbib_</w:t>
      </w:r>
      <w:r w:rsidRPr="00AC3161">
        <w:t>baylor_tutoring_center_2021 }}</w:t>
      </w:r>
    </w:p>
    <w:p w14:paraId="442ACA70" w14:textId="77777777" w:rsidR="003F1C69" w:rsidRPr="00AC3161" w:rsidRDefault="003F1C69" w:rsidP="00E057AF"/>
    <w:p w14:paraId="38A506ED" w14:textId="29008147" w:rsidR="003F1C69" w:rsidRPr="00AC3161" w:rsidRDefault="003F1C69" w:rsidP="00E057AF">
      <w:r w:rsidRPr="00AC3161">
        <w:t xml:space="preserve">{{ </w:t>
      </w:r>
      <w:r w:rsidR="00B22CC3">
        <w:t>rbib_</w:t>
      </w:r>
      <w:r w:rsidRPr="00AC3161">
        <w:t>brodie_et_al_2015 }}</w:t>
      </w:r>
    </w:p>
    <w:p w14:paraId="2E077C94" w14:textId="77777777" w:rsidR="003F1C69" w:rsidRPr="00AC3161" w:rsidRDefault="003F1C69" w:rsidP="00E057AF"/>
    <w:p w14:paraId="7043025E" w14:textId="77777777" w:rsidR="003F1C69" w:rsidRPr="00AC3161" w:rsidRDefault="003F1C69" w:rsidP="00E057AF">
      <w:r w:rsidRPr="00AC3161">
        <w:t>{{ chao_et_al_2016 }}</w:t>
      </w:r>
    </w:p>
    <w:p w14:paraId="55BED0B9" w14:textId="77777777" w:rsidR="003F1C69" w:rsidRPr="00AC3161" w:rsidRDefault="003F1C69" w:rsidP="00E057AF"/>
    <w:p w14:paraId="145A3DB9" w14:textId="77777777" w:rsidR="003F1C69" w:rsidRPr="00AC3161" w:rsidRDefault="003F1C69" w:rsidP="00E057AF">
      <w:r w:rsidRPr="00AC3161">
        <w:t>{{ chao_et_al_2014 }}</w:t>
      </w:r>
    </w:p>
    <w:p w14:paraId="64FEA6FD" w14:textId="77777777" w:rsidR="003F1C69" w:rsidRPr="00AC3161" w:rsidRDefault="003F1C69" w:rsidP="00E057AF"/>
    <w:p w14:paraId="18592E60" w14:textId="3D59BBFC" w:rsidR="003F1C69" w:rsidRPr="00AC3161" w:rsidRDefault="003F1C69" w:rsidP="00E057AF">
      <w:r w:rsidRPr="00AC3161">
        <w:t xml:space="preserve">{{ </w:t>
      </w:r>
      <w:r w:rsidR="00B22CC3">
        <w:t>rbib_</w:t>
      </w:r>
      <w:r w:rsidRPr="00AC3161">
        <w:t>colwell_2022 }}</w:t>
      </w:r>
    </w:p>
    <w:p w14:paraId="3054D305" w14:textId="77777777" w:rsidR="003F1C69" w:rsidRPr="00AC3161" w:rsidRDefault="003F1C69" w:rsidP="00E057AF"/>
    <w:p w14:paraId="41303EDB" w14:textId="6C614563" w:rsidR="003F1C69" w:rsidRPr="00AC3161" w:rsidRDefault="003F1C69" w:rsidP="00E057AF">
      <w:r w:rsidRPr="00AC3161">
        <w:t xml:space="preserve">{{ </w:t>
      </w:r>
      <w:r w:rsidR="00B22CC3">
        <w:t>rbib_</w:t>
      </w:r>
      <w:r w:rsidRPr="00AC3161">
        <w:t>gerhartbarley_nd }}</w:t>
      </w:r>
    </w:p>
    <w:p w14:paraId="72E841CE" w14:textId="77777777" w:rsidR="003F1C69" w:rsidRPr="00AC3161" w:rsidRDefault="003F1C69" w:rsidP="00E057AF"/>
    <w:p w14:paraId="53316B67" w14:textId="79698C9C" w:rsidR="003F1C69" w:rsidRPr="00AC3161" w:rsidRDefault="003F1C69" w:rsidP="00E057AF">
      <w:r w:rsidRPr="00AC3161">
        <w:t xml:space="preserve">{{ </w:t>
      </w:r>
      <w:r w:rsidR="00B22CC3">
        <w:t>rbib_</w:t>
      </w:r>
      <w:r w:rsidRPr="00AC3161">
        <w:t>gotelli_colwell_2001 }}</w:t>
      </w:r>
    </w:p>
    <w:p w14:paraId="29F23A17" w14:textId="77777777" w:rsidR="003F1C69" w:rsidRPr="00AC3161" w:rsidRDefault="003F1C69" w:rsidP="00E057AF"/>
    <w:p w14:paraId="4CAB5EDE" w14:textId="0F876A3B" w:rsidR="003F1C69" w:rsidRPr="00AC3161" w:rsidRDefault="003F1C69" w:rsidP="00E057AF">
      <w:r w:rsidRPr="00AC3161">
        <w:t xml:space="preserve">{{ </w:t>
      </w:r>
      <w:r w:rsidR="00B22CC3">
        <w:t>rbib_</w:t>
      </w:r>
      <w:r w:rsidRPr="00AC3161">
        <w:t>gotelli_colwell_2010 }}</w:t>
      </w:r>
    </w:p>
    <w:p w14:paraId="656354AC" w14:textId="77777777" w:rsidR="003F1C69" w:rsidRPr="00AC3161" w:rsidRDefault="003F1C69" w:rsidP="00E057AF"/>
    <w:p w14:paraId="2EB42526" w14:textId="63F0C560" w:rsidR="003F1C69" w:rsidRPr="00AC3161" w:rsidRDefault="003F1C69" w:rsidP="00E057AF">
      <w:r w:rsidRPr="00AC3161">
        <w:t xml:space="preserve">{{ </w:t>
      </w:r>
      <w:r w:rsidR="00B22CC3">
        <w:t>rbib_</w:t>
      </w:r>
      <w:r w:rsidRPr="00AC3161">
        <w:t>hsieh_et_al_2015 }}</w:t>
      </w:r>
    </w:p>
    <w:p w14:paraId="5001F467" w14:textId="77777777" w:rsidR="003F1C69" w:rsidRPr="00AC3161" w:rsidRDefault="003F1C69" w:rsidP="00E057AF"/>
    <w:p w14:paraId="7609E5D6" w14:textId="3841DFAC" w:rsidR="003F1C69" w:rsidRPr="00AC3161" w:rsidRDefault="003F1C69" w:rsidP="00E057AF">
      <w:r w:rsidRPr="00AC3161">
        <w:t xml:space="preserve">{{ </w:t>
      </w:r>
      <w:r w:rsidR="00B22CC3">
        <w:t>rbib_</w:t>
      </w:r>
      <w:r w:rsidRPr="00AC3161">
        <w:t>iknayan_et_al_2014 }}</w:t>
      </w:r>
    </w:p>
    <w:p w14:paraId="74C33B73" w14:textId="77777777" w:rsidR="003F1C69" w:rsidRPr="00AC3161" w:rsidRDefault="003F1C69" w:rsidP="00E057AF"/>
    <w:p w14:paraId="00CC9C99" w14:textId="61AF9F29" w:rsidR="003F1C69" w:rsidRPr="00AC3161" w:rsidRDefault="003F1C69" w:rsidP="00E057AF">
      <w:r w:rsidRPr="00AC3161">
        <w:t xml:space="preserve">{{ </w:t>
      </w:r>
      <w:r w:rsidR="00B22CC3">
        <w:t>rbib_</w:t>
      </w:r>
      <w:r w:rsidRPr="00AC3161">
        <w:t>kinnaird_obrien_2012 }}</w:t>
      </w:r>
    </w:p>
    <w:p w14:paraId="44A049C3" w14:textId="77777777" w:rsidR="003F1C69" w:rsidRPr="00AC3161" w:rsidRDefault="003F1C69" w:rsidP="00E057AF"/>
    <w:p w14:paraId="543A8FD0" w14:textId="407CEA49" w:rsidR="003F1C69" w:rsidRPr="00AC3161" w:rsidRDefault="003F1C69" w:rsidP="00E057AF">
      <w:r w:rsidRPr="00AC3161">
        <w:t xml:space="preserve">{{ </w:t>
      </w:r>
      <w:r w:rsidR="00B22CC3">
        <w:t>rbib_</w:t>
      </w:r>
      <w:r w:rsidRPr="00AC3161">
        <w:t>kitamura_et_al_2010 }}</w:t>
      </w:r>
    </w:p>
    <w:p w14:paraId="65ABF8ED" w14:textId="77777777" w:rsidR="003F1C69" w:rsidRPr="00AC3161" w:rsidRDefault="003F1C69" w:rsidP="00E057AF"/>
    <w:p w14:paraId="11797830" w14:textId="6C514E6D" w:rsidR="003F1C69" w:rsidRPr="00AC3161" w:rsidRDefault="003F1C69" w:rsidP="00E057AF">
      <w:r w:rsidRPr="00AC3161">
        <w:t xml:space="preserve">{{ </w:t>
      </w:r>
      <w:r w:rsidR="00B22CC3">
        <w:t>rbib_</w:t>
      </w:r>
      <w:r w:rsidRPr="00AC3161">
        <w:t>mackenzie_et_al_2006 }}</w:t>
      </w:r>
    </w:p>
    <w:p w14:paraId="7C0485FA" w14:textId="77777777" w:rsidR="003F1C69" w:rsidRPr="00AC3161" w:rsidRDefault="003F1C69" w:rsidP="00E057AF"/>
    <w:p w14:paraId="5494BF08" w14:textId="12AA16FC" w:rsidR="003F1C69" w:rsidRPr="00AC3161" w:rsidRDefault="003F1C69" w:rsidP="00E057AF">
      <w:r w:rsidRPr="00AC3161">
        <w:t xml:space="preserve">{{ </w:t>
      </w:r>
      <w:r w:rsidR="00B22CC3">
        <w:t>rbib_</w:t>
      </w:r>
      <w:r w:rsidRPr="00AC3161">
        <w:t>mecks100_2018 }}</w:t>
      </w:r>
    </w:p>
    <w:p w14:paraId="69716F71" w14:textId="77777777" w:rsidR="003F1C69" w:rsidRPr="00AC3161" w:rsidRDefault="003F1C69" w:rsidP="00E057AF"/>
    <w:p w14:paraId="3FCD4494" w14:textId="209C38E9" w:rsidR="003F1C69" w:rsidRPr="00AC3161" w:rsidRDefault="003F1C69" w:rsidP="00E057AF">
      <w:r w:rsidRPr="00AC3161">
        <w:t xml:space="preserve">{{ </w:t>
      </w:r>
      <w:r w:rsidR="00B22CC3">
        <w:t>rbib_</w:t>
      </w:r>
      <w:r w:rsidRPr="00AC3161">
        <w:t>oksanen_et_al_2024 }}</w:t>
      </w:r>
    </w:p>
    <w:p w14:paraId="40CCA547" w14:textId="77777777" w:rsidR="003F1C69" w:rsidRPr="00AC3161" w:rsidRDefault="003F1C69" w:rsidP="00E057AF"/>
    <w:p w14:paraId="05ED6186" w14:textId="476F96CD" w:rsidR="003F1C69" w:rsidRPr="00AC3161" w:rsidRDefault="003F1C69" w:rsidP="00E057AF">
      <w:r w:rsidRPr="00AC3161">
        <w:t xml:space="preserve">{{ </w:t>
      </w:r>
      <w:r w:rsidR="00B22CC3">
        <w:t>rbib_</w:t>
      </w:r>
      <w:r w:rsidRPr="00AC3161">
        <w:t>pettorelli_et_al_2010 }}</w:t>
      </w:r>
    </w:p>
    <w:p w14:paraId="7EC30527" w14:textId="77777777" w:rsidR="003F1C69" w:rsidRPr="00AC3161" w:rsidRDefault="003F1C69" w:rsidP="00E057AF"/>
    <w:p w14:paraId="1AA9A135" w14:textId="53B74173" w:rsidR="003F1C69" w:rsidRPr="00AC3161" w:rsidRDefault="003F1C69" w:rsidP="00E057AF">
      <w:r w:rsidRPr="00AC3161">
        <w:t xml:space="preserve">{{ </w:t>
      </w:r>
      <w:r w:rsidR="00B22CC3">
        <w:t>rbib_</w:t>
      </w:r>
      <w:r w:rsidRPr="00AC3161">
        <w:t>project_dragonfly_2019 }}</w:t>
      </w:r>
    </w:p>
    <w:p w14:paraId="789A216D" w14:textId="77777777" w:rsidR="003F1C69" w:rsidRPr="00AC3161" w:rsidRDefault="003F1C69" w:rsidP="00E057AF"/>
    <w:p w14:paraId="4C01551F" w14:textId="727678E7" w:rsidR="003F1C69" w:rsidRPr="00AC3161" w:rsidRDefault="003F1C69" w:rsidP="00E057AF">
      <w:r w:rsidRPr="00AC3161">
        <w:t xml:space="preserve">{{ </w:t>
      </w:r>
      <w:r w:rsidR="00B22CC3">
        <w:t>rbib_</w:t>
      </w:r>
      <w:r w:rsidRPr="00AC3161">
        <w:t>pyron_2010 }}</w:t>
      </w:r>
    </w:p>
    <w:p w14:paraId="6A2B7048" w14:textId="77777777" w:rsidR="003F1C69" w:rsidRPr="00AC3161" w:rsidRDefault="003F1C69" w:rsidP="00E057AF"/>
    <w:p w14:paraId="1F7F7B2F" w14:textId="67E7522E" w:rsidR="003F1C69" w:rsidRPr="00AC3161" w:rsidRDefault="003F1C69" w:rsidP="00E057AF">
      <w:r w:rsidRPr="00AC3161">
        <w:t xml:space="preserve">{{ </w:t>
      </w:r>
      <w:r w:rsidR="00B22CC3">
        <w:t>rbib_</w:t>
      </w:r>
      <w:r w:rsidRPr="00AC3161">
        <w:t>riffomonas_project_2022 }}</w:t>
      </w:r>
    </w:p>
    <w:p w14:paraId="78A58BAB" w14:textId="77777777" w:rsidR="003F1C69" w:rsidRPr="00AC3161" w:rsidRDefault="003F1C69" w:rsidP="00E057AF"/>
    <w:p w14:paraId="01EC17E9" w14:textId="6CAAD85D" w:rsidR="003F1C69" w:rsidRPr="00AC3161" w:rsidRDefault="003F1C69" w:rsidP="00E057AF">
      <w:r w:rsidRPr="00AC3161">
        <w:t xml:space="preserve">{{ </w:t>
      </w:r>
      <w:r w:rsidR="00B22CC3">
        <w:t>rbib_</w:t>
      </w:r>
      <w:r w:rsidRPr="00AC3161">
        <w:t>samejima_et_al_2012 }}</w:t>
      </w:r>
    </w:p>
    <w:p w14:paraId="595DF1A0" w14:textId="77777777" w:rsidR="003F1C69" w:rsidRPr="00AC3161" w:rsidRDefault="003F1C69" w:rsidP="00E057AF"/>
    <w:p w14:paraId="040B78DF" w14:textId="0B14B47F" w:rsidR="003F1C69" w:rsidRPr="00AC3161" w:rsidRDefault="003F1C69" w:rsidP="00E057AF">
      <w:r w:rsidRPr="00AC3161">
        <w:t xml:space="preserve">{{ </w:t>
      </w:r>
      <w:r w:rsidR="00B22CC3">
        <w:t>rbib_</w:t>
      </w:r>
      <w:r w:rsidRPr="00AC3161">
        <w:t>styring_2020 }}</w:t>
      </w:r>
    </w:p>
    <w:p w14:paraId="4728C326" w14:textId="77777777" w:rsidR="003F1C69" w:rsidRPr="00AC3161" w:rsidRDefault="003F1C69" w:rsidP="00E057AF"/>
    <w:p w14:paraId="01D3753B" w14:textId="744A936D" w:rsidR="003F1C69" w:rsidRPr="00AC3161" w:rsidRDefault="003F1C69" w:rsidP="00E057AF">
      <w:r w:rsidRPr="00AC3161">
        <w:t xml:space="preserve">{{ </w:t>
      </w:r>
      <w:r w:rsidR="00B22CC3">
        <w:t>rbib_</w:t>
      </w:r>
      <w:r w:rsidRPr="00AC3161">
        <w:t>tobler_et_al_2008 }}</w:t>
      </w:r>
    </w:p>
    <w:p w14:paraId="2845058B" w14:textId="77777777" w:rsidR="003F1C69" w:rsidRPr="00AC3161" w:rsidRDefault="003F1C69" w:rsidP="00E057AF"/>
    <w:p w14:paraId="7AF2664F" w14:textId="5A2C8EB8" w:rsidR="003F1C69" w:rsidRPr="00AC3161" w:rsidRDefault="003F1C69" w:rsidP="00E057AF">
      <w:r w:rsidRPr="00AC3161">
        <w:t xml:space="preserve">{{ </w:t>
      </w:r>
      <w:r w:rsidR="00B22CC3">
        <w:t>rbib_</w:t>
      </w:r>
      <w:r w:rsidRPr="00AC3161">
        <w:t>vsn_international_2022 }}</w:t>
      </w:r>
    </w:p>
    <w:p w14:paraId="404BDA1D" w14:textId="77777777" w:rsidR="003F1C69" w:rsidRPr="00AC3161" w:rsidRDefault="003F1C69" w:rsidP="00E057AF"/>
    <w:p w14:paraId="38FB564A" w14:textId="1C598921" w:rsidR="003F1C69" w:rsidRPr="00AC3161" w:rsidRDefault="003F1C69" w:rsidP="00E057AF">
      <w:r w:rsidRPr="00AC3161">
        <w:t xml:space="preserve">{{ </w:t>
      </w:r>
      <w:r w:rsidR="00B22CC3">
        <w:t>rbib_</w:t>
      </w:r>
      <w:r w:rsidRPr="00AC3161">
        <w:t>wearn_et_al_2016 }}</w:t>
      </w:r>
    </w:p>
    <w:p w14:paraId="1D2A20DD" w14:textId="77777777" w:rsidR="003F1C69" w:rsidRPr="00AC3161" w:rsidRDefault="003F1C69" w:rsidP="00E057AF"/>
    <w:p w14:paraId="743B78CD" w14:textId="23AD9AF0" w:rsidR="003F1C69" w:rsidRPr="00AC3161" w:rsidRDefault="003F1C69" w:rsidP="00E057AF">
      <w:r w:rsidRPr="00AC3161">
        <w:t xml:space="preserve">{{ </w:t>
      </w:r>
      <w:r w:rsidR="00B22CC3">
        <w:t>rbib_</w:t>
      </w:r>
      <w:r w:rsidRPr="00AC3161">
        <w:t>wildco_lab_2021b }}</w:t>
      </w:r>
    </w:p>
    <w:p w14:paraId="28964B5B" w14:textId="77777777" w:rsidR="003F1C69" w:rsidRPr="00AC3161" w:rsidRDefault="003F1C69" w:rsidP="00E057AF"/>
    <w:p w14:paraId="28D5B7B4" w14:textId="4B491DD3" w:rsidR="003F1C69" w:rsidRPr="00AC3161" w:rsidRDefault="003F1C69" w:rsidP="00E057AF">
      <w:r w:rsidRPr="00AC3161">
        <w:t xml:space="preserve">{{ </w:t>
      </w:r>
      <w:r w:rsidR="00B22CC3">
        <w:t>rbib_</w:t>
      </w:r>
      <w:r w:rsidRPr="00AC3161">
        <w:t>yue_et_al_2015 }}</w:t>
      </w:r>
    </w:p>
    <w:p w14:paraId="29F53F78" w14:textId="77777777" w:rsidR="003F1C69" w:rsidRPr="00AC346A" w:rsidRDefault="003F1C69" w:rsidP="00E057AF">
      <w:r w:rsidRPr="00AC346A">
        <w:fldChar w:fldCharType="end"/>
      </w:r>
      <w:r w:rsidRPr="00AC346A">
        <w:t>&lt;/font&gt;\</w:t>
      </w:r>
    </w:p>
    <w:p w14:paraId="4090B895" w14:textId="77777777" w:rsidR="003F1C69" w:rsidRDefault="003F1C69" w:rsidP="00E057AF">
      <w:r>
        <w:t>::::::</w:t>
      </w:r>
    </w:p>
    <w:p w14:paraId="0B060BBE" w14:textId="77777777" w:rsidR="003F1C69" w:rsidRDefault="003F1C69" w:rsidP="00E057AF"/>
    <w:p w14:paraId="01FD22D0" w14:textId="77777777" w:rsidR="003F1C69" w:rsidRDefault="003F1C69" w:rsidP="00E057AF">
      <w:r>
        <w:t>:::::::</w:t>
      </w:r>
    </w:p>
    <w:p w14:paraId="672D2E2C" w14:textId="77777777" w:rsidR="003F1C69" w:rsidRPr="007504AD" w:rsidRDefault="003F1C69" w:rsidP="00E057AF"/>
    <w:p w14:paraId="4B51390F" w14:textId="77777777" w:rsidR="003F1C69" w:rsidRPr="00C66218" w:rsidRDefault="003F1C69" w:rsidP="00E057AF">
      <w:r w:rsidRPr="00BA6CE9">
        <w:t>:::::::::</w:t>
      </w:r>
    </w:p>
    <w:bookmarkEnd w:id="130"/>
    <w:p w14:paraId="0606D496" w14:textId="77777777" w:rsidR="003F1C69" w:rsidRPr="002F28E0" w:rsidRDefault="003F1C69" w:rsidP="00E057AF">
      <w:pPr>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Syd Toni" w:date="2022-03-03T12:11:00Z" w:initials="ST">
    <w:p w14:paraId="6D00D827" w14:textId="77777777" w:rsidR="00E54E88" w:rsidRDefault="00E54E88" w:rsidP="00E54E88">
      <w:pPr>
        <w:pStyle w:val="CommentText"/>
      </w:pPr>
      <w:r>
        <w:rPr>
          <w:rStyle w:val="CommentReference"/>
        </w:rPr>
        <w:annotationRef/>
      </w:r>
      <w:r>
        <w:t>Settings below have</w:t>
      </w:r>
      <w:r w:rsidRPr="00C86262">
        <w:rPr>
          <w:b/>
        </w:rPr>
        <w:t xml:space="preserve"> </w:t>
      </w:r>
      <w:r w:rsidRPr="00C02867">
        <w:t>time</w:t>
      </w:r>
      <w:r>
        <w:t xml:space="preserve"> period as 01:00 to 0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00D8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11E24" w16cex:dateUtc="2022-03-0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0D827" w16cid:durableId="26B1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8CCB2" w14:textId="77777777" w:rsidR="00B6393B" w:rsidRDefault="00B6393B" w:rsidP="00284F19">
      <w:r>
        <w:separator/>
      </w:r>
    </w:p>
  </w:endnote>
  <w:endnote w:type="continuationSeparator" w:id="0">
    <w:p w14:paraId="0B1E46F3" w14:textId="77777777" w:rsidR="00B6393B" w:rsidRDefault="00B6393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C64B3" w14:textId="77777777" w:rsidR="00B6393B" w:rsidRDefault="00B6393B" w:rsidP="00284F19">
      <w:r>
        <w:separator/>
      </w:r>
    </w:p>
  </w:footnote>
  <w:footnote w:type="continuationSeparator" w:id="0">
    <w:p w14:paraId="760959BC" w14:textId="77777777" w:rsidR="00B6393B" w:rsidRDefault="00B6393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B52BE"/>
    <w:multiLevelType w:val="hybridMultilevel"/>
    <w:tmpl w:val="F5F2D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785327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d Toni">
    <w15:presenceInfo w15:providerId="AD" w15:userId="S::stoni@ualberta.ca::571a7bea-854a-4e5c-9bce-82cc76f9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2EF"/>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4104B"/>
    <w:rsid w:val="00250730"/>
    <w:rsid w:val="00253BBE"/>
    <w:rsid w:val="0025429D"/>
    <w:rsid w:val="00272D12"/>
    <w:rsid w:val="00274948"/>
    <w:rsid w:val="00284F19"/>
    <w:rsid w:val="002A3804"/>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6483"/>
    <w:rsid w:val="003A4C9A"/>
    <w:rsid w:val="003A7DF9"/>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20479"/>
    <w:rsid w:val="004517E8"/>
    <w:rsid w:val="00465426"/>
    <w:rsid w:val="00470F77"/>
    <w:rsid w:val="004745DD"/>
    <w:rsid w:val="0048148F"/>
    <w:rsid w:val="00492DAF"/>
    <w:rsid w:val="0049394F"/>
    <w:rsid w:val="004951A7"/>
    <w:rsid w:val="00495A5C"/>
    <w:rsid w:val="004A1CBF"/>
    <w:rsid w:val="004A2416"/>
    <w:rsid w:val="004A667B"/>
    <w:rsid w:val="004B58BB"/>
    <w:rsid w:val="004C6FE5"/>
    <w:rsid w:val="004E361B"/>
    <w:rsid w:val="004F0650"/>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A35BF"/>
    <w:rsid w:val="006A502E"/>
    <w:rsid w:val="006C0662"/>
    <w:rsid w:val="006C421A"/>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34FD4"/>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22CC3"/>
    <w:rsid w:val="00B6393B"/>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57AF"/>
    <w:rsid w:val="00E101AB"/>
    <w:rsid w:val="00E1791F"/>
    <w:rsid w:val="00E419D3"/>
    <w:rsid w:val="00E453B5"/>
    <w:rsid w:val="00E4581E"/>
    <w:rsid w:val="00E46657"/>
    <w:rsid w:val="00E54984"/>
    <w:rsid w:val="00E54E88"/>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67DBD"/>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5070232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5107207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6263890">
      <w:bodyDiv w:val="1"/>
      <w:marLeft w:val="0"/>
      <w:marRight w:val="0"/>
      <w:marTop w:val="0"/>
      <w:marBottom w:val="0"/>
      <w:divBdr>
        <w:top w:val="none" w:sz="0" w:space="0" w:color="auto"/>
        <w:left w:val="none" w:sz="0" w:space="0" w:color="auto"/>
        <w:bottom w:val="none" w:sz="0" w:space="0" w:color="auto"/>
        <w:right w:val="none" w:sz="0" w:space="0" w:color="auto"/>
      </w:divBdr>
      <w:divsChild>
        <w:div w:id="522941167">
          <w:marLeft w:val="48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13">
      <w:bodyDiv w:val="1"/>
      <w:marLeft w:val="0"/>
      <w:marRight w:val="0"/>
      <w:marTop w:val="0"/>
      <w:marBottom w:val="0"/>
      <w:divBdr>
        <w:top w:val="none" w:sz="0" w:space="0" w:color="auto"/>
        <w:left w:val="none" w:sz="0" w:space="0" w:color="auto"/>
        <w:bottom w:val="none" w:sz="0" w:space="0" w:color="auto"/>
        <w:right w:val="none" w:sz="0" w:space="0" w:color="auto"/>
      </w:divBdr>
    </w:div>
    <w:div w:id="2085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csp2.1309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09-06T20:37:00Z</dcterms:created>
  <dcterms:modified xsi:type="dcterms:W3CDTF">2024-10-23T21:08:00Z</dcterms:modified>
</cp:coreProperties>
</file>